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03FD" w14:textId="5F5613BF" w:rsidR="00C334EC" w:rsidRDefault="00FF5230" w:rsidP="00463751">
      <w:pPr>
        <w:spacing w:before="0" w:after="120"/>
        <w:rPr>
          <w:b/>
          <w:sz w:val="28"/>
          <w:szCs w:val="36"/>
        </w:rPr>
      </w:pPr>
      <w:bookmarkStart w:id="0" w:name="_GoBack"/>
      <w:bookmarkEnd w:id="0"/>
      <w:r w:rsidRPr="00536FA2">
        <w:rPr>
          <w:b/>
          <w:sz w:val="28"/>
          <w:szCs w:val="36"/>
        </w:rPr>
        <w:t xml:space="preserve">Anmeldung </w:t>
      </w:r>
      <w:r w:rsidR="00473A3F" w:rsidRPr="00536FA2">
        <w:rPr>
          <w:b/>
          <w:sz w:val="28"/>
          <w:szCs w:val="36"/>
        </w:rPr>
        <w:t>Schulbesuch</w:t>
      </w:r>
    </w:p>
    <w:p w14:paraId="2270DDB2" w14:textId="3647A3BE" w:rsidR="00F40273" w:rsidRDefault="00F40273" w:rsidP="00463751">
      <w:pPr>
        <w:spacing w:before="0" w:after="120"/>
        <w:rPr>
          <w:b/>
          <w:sz w:val="18"/>
          <w:szCs w:val="36"/>
        </w:rPr>
      </w:pPr>
      <w:r>
        <w:rPr>
          <w:b/>
          <w:sz w:val="18"/>
          <w:szCs w:val="36"/>
        </w:rPr>
        <w:t>1.4.2022</w:t>
      </w:r>
    </w:p>
    <w:p w14:paraId="6357223B" w14:textId="48EC0B0D" w:rsidR="00463751" w:rsidRPr="00536FA2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18"/>
          <w:szCs w:val="36"/>
        </w:rPr>
        <w:t>(</w:t>
      </w:r>
      <w:r w:rsidR="006A6612">
        <w:rPr>
          <w:b/>
          <w:sz w:val="18"/>
          <w:szCs w:val="36"/>
        </w:rPr>
        <w:t>Kinder</w:t>
      </w:r>
      <w:r w:rsidR="00EA2D95" w:rsidRPr="00536FA2">
        <w:rPr>
          <w:b/>
          <w:sz w:val="18"/>
          <w:szCs w:val="36"/>
        </w:rPr>
        <w:t xml:space="preserve"> zwischen </w:t>
      </w:r>
      <w:r w:rsidR="009D3B76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und 1</w:t>
      </w:r>
      <w:r w:rsidR="009D3B76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Jahren</w:t>
      </w:r>
      <w:r w:rsidRPr="00536FA2">
        <w:rPr>
          <w:b/>
          <w:sz w:val="18"/>
          <w:szCs w:val="36"/>
        </w:rPr>
        <w:t>)</w:t>
      </w:r>
      <w:r w:rsidR="00E60524">
        <w:rPr>
          <w:rStyle w:val="Funotenzeichen"/>
          <w:b/>
          <w:szCs w:val="36"/>
        </w:rPr>
        <w:footnoteReference w:id="1"/>
      </w:r>
      <w:r w:rsidR="00E60524" w:rsidRPr="00536FA2">
        <w:rPr>
          <w:b/>
          <w:sz w:val="18"/>
          <w:szCs w:val="36"/>
        </w:rPr>
        <w:t xml:space="preserve"> </w:t>
      </w:r>
      <w:r w:rsidR="00473A3F" w:rsidRPr="00536FA2">
        <w:rPr>
          <w:b/>
          <w:sz w:val="18"/>
          <w:szCs w:val="36"/>
        </w:rPr>
        <w:br/>
      </w:r>
      <w:r w:rsidRPr="00536FA2">
        <w:rPr>
          <w:sz w:val="18"/>
          <w:szCs w:val="36"/>
        </w:rPr>
        <w:br/>
      </w:r>
      <w:r w:rsidRPr="00536FA2">
        <w:rPr>
          <w:b/>
          <w:sz w:val="20"/>
          <w:szCs w:val="21"/>
        </w:rPr>
        <w:t>Private Unterbringung</w:t>
      </w:r>
      <w:r w:rsidR="00770320" w:rsidRPr="00536FA2">
        <w:rPr>
          <w:b/>
          <w:sz w:val="20"/>
          <w:szCs w:val="21"/>
        </w:rPr>
        <w:t xml:space="preserve"> (PU)</w:t>
      </w:r>
      <w:r w:rsidRPr="00536FA2">
        <w:rPr>
          <w:b/>
          <w:sz w:val="20"/>
          <w:szCs w:val="21"/>
        </w:rPr>
        <w:br/>
      </w:r>
      <w:r w:rsidR="00473A3F" w:rsidRPr="00536FA2">
        <w:rPr>
          <w:sz w:val="18"/>
          <w:szCs w:val="36"/>
        </w:rPr>
        <w:t xml:space="preserve">Für die Anmeldung von geflüchteten Kindern für den Schulbesuch dieses Formular </w:t>
      </w:r>
      <w:r w:rsidR="00536FA2">
        <w:rPr>
          <w:sz w:val="18"/>
          <w:szCs w:val="36"/>
        </w:rPr>
        <w:t>aus</w:t>
      </w:r>
      <w:r w:rsidR="00473A3F" w:rsidRPr="00536FA2">
        <w:rPr>
          <w:sz w:val="18"/>
          <w:szCs w:val="36"/>
        </w:rPr>
        <w:t>füllen.</w:t>
      </w:r>
      <w:r w:rsidRPr="00536FA2">
        <w:rPr>
          <w:sz w:val="18"/>
          <w:szCs w:val="36"/>
        </w:rPr>
        <w:br/>
      </w:r>
      <w:r w:rsidR="00473A3F" w:rsidRPr="00536FA2">
        <w:rPr>
          <w:sz w:val="18"/>
          <w:szCs w:val="36"/>
        </w:rPr>
        <w:t>Das ausgefüllte Formular der Gemeindeverwaltung des Wohnortes per Mail zustellen oder vorbeibringen:</w:t>
      </w:r>
      <w:r w:rsidRPr="00536FA2">
        <w:rPr>
          <w:sz w:val="18"/>
          <w:szCs w:val="36"/>
        </w:rPr>
        <w:br/>
      </w:r>
      <w:r w:rsidR="00473A3F" w:rsidRPr="00536FA2">
        <w:rPr>
          <w:sz w:val="18"/>
          <w:szCs w:val="36"/>
        </w:rPr>
        <w:t>(Kontaktdaten und Adresse: in Suchmaschine «Gemeindeverwaltung» + «Wohnort» eingeben</w:t>
      </w:r>
      <w:r w:rsidR="00666295">
        <w:rPr>
          <w:sz w:val="18"/>
          <w:szCs w:val="36"/>
        </w:rPr>
        <w:t>)</w:t>
      </w:r>
      <w:r w:rsidR="00473A3F" w:rsidRPr="00536FA2">
        <w:rPr>
          <w:sz w:val="18"/>
          <w:szCs w:val="36"/>
        </w:rPr>
        <w:t>.</w:t>
      </w:r>
    </w:p>
    <w:p w14:paraId="1E079C19" w14:textId="753C58F8" w:rsidR="00536FA2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20"/>
          <w:szCs w:val="21"/>
        </w:rPr>
        <w:t>Kollektivunterkunft</w:t>
      </w:r>
      <w:r w:rsidR="00770320" w:rsidRPr="00536FA2">
        <w:rPr>
          <w:b/>
          <w:sz w:val="20"/>
          <w:szCs w:val="21"/>
        </w:rPr>
        <w:t xml:space="preserve"> (KU)</w:t>
      </w:r>
      <w:r w:rsidRPr="00536FA2">
        <w:rPr>
          <w:b/>
          <w:sz w:val="20"/>
          <w:szCs w:val="21"/>
        </w:rPr>
        <w:br/>
      </w:r>
      <w:r w:rsidR="006A6612">
        <w:rPr>
          <w:sz w:val="18"/>
          <w:szCs w:val="36"/>
        </w:rPr>
        <w:t>Kinder,</w:t>
      </w:r>
      <w:r w:rsidRPr="00536FA2">
        <w:rPr>
          <w:sz w:val="18"/>
          <w:szCs w:val="36"/>
        </w:rPr>
        <w:t xml:space="preserve"> di</w:t>
      </w:r>
      <w:r w:rsidR="006A6612">
        <w:rPr>
          <w:sz w:val="18"/>
          <w:szCs w:val="36"/>
        </w:rPr>
        <w:t xml:space="preserve">e in einer </w:t>
      </w:r>
      <w:r w:rsidRPr="00536FA2">
        <w:rPr>
          <w:sz w:val="18"/>
          <w:szCs w:val="36"/>
        </w:rPr>
        <w:t xml:space="preserve">KU untergebracht sind, werden durch </w:t>
      </w:r>
      <w:r w:rsidR="00536FA2">
        <w:rPr>
          <w:sz w:val="18"/>
          <w:szCs w:val="36"/>
        </w:rPr>
        <w:t xml:space="preserve">die </w:t>
      </w:r>
      <w:r w:rsidRPr="00536FA2">
        <w:rPr>
          <w:sz w:val="18"/>
          <w:szCs w:val="36"/>
        </w:rPr>
        <w:t>Leitung für den Schulbesuch angemeldet.</w:t>
      </w:r>
    </w:p>
    <w:p w14:paraId="4ABD4852" w14:textId="03158C3A" w:rsidR="00BE74C3" w:rsidRDefault="00BE74C3" w:rsidP="00463751">
      <w:pPr>
        <w:spacing w:before="0" w:after="120"/>
        <w:rPr>
          <w:sz w:val="18"/>
          <w:szCs w:val="36"/>
        </w:rPr>
      </w:pPr>
    </w:p>
    <w:p w14:paraId="7A45E4DE" w14:textId="77777777" w:rsidR="006C097A" w:rsidRPr="00C329C1" w:rsidRDefault="006C097A" w:rsidP="006C097A">
      <w:pPr>
        <w:spacing w:before="0" w:after="120"/>
        <w:rPr>
          <w:b/>
          <w:color w:val="FF0000"/>
          <w:sz w:val="28"/>
          <w:szCs w:val="36"/>
        </w:rPr>
      </w:pPr>
      <w:r w:rsidRPr="00C329C1">
        <w:rPr>
          <w:b/>
          <w:color w:val="FF0000"/>
          <w:sz w:val="28"/>
          <w:szCs w:val="36"/>
        </w:rPr>
        <w:t>Заява на відвідування школи</w:t>
      </w:r>
    </w:p>
    <w:p w14:paraId="666A20DE" w14:textId="30BF2D39" w:rsidR="006C097A" w:rsidRPr="00C329C1" w:rsidRDefault="006C097A" w:rsidP="006C097A">
      <w:pPr>
        <w:spacing w:before="0" w:after="120"/>
        <w:rPr>
          <w:rStyle w:val="Funotenzeichen"/>
          <w:b/>
          <w:color w:val="FF0000"/>
          <w:szCs w:val="36"/>
          <w:lang w:val="uk-UA"/>
        </w:rPr>
      </w:pPr>
      <w:r w:rsidRPr="00C329C1">
        <w:rPr>
          <w:b/>
          <w:color w:val="FF0000"/>
          <w:sz w:val="18"/>
          <w:szCs w:val="36"/>
        </w:rPr>
        <w:t>(Діти від 5 до 15 років)</w:t>
      </w:r>
      <w:r w:rsidRPr="00C329C1">
        <w:rPr>
          <w:rStyle w:val="Funotenzeichen"/>
          <w:b/>
          <w:color w:val="FF0000"/>
          <w:szCs w:val="36"/>
        </w:rPr>
        <w:t xml:space="preserve"> </w:t>
      </w:r>
      <w:r w:rsidR="00180F73" w:rsidRPr="00C329C1">
        <w:rPr>
          <w:rStyle w:val="Funotenzeichen"/>
          <w:b/>
          <w:color w:val="FF0000"/>
          <w:szCs w:val="36"/>
          <w:lang w:val="uk-UA"/>
        </w:rPr>
        <w:t>1</w:t>
      </w:r>
    </w:p>
    <w:p w14:paraId="107BC72F" w14:textId="77777777" w:rsidR="006C097A" w:rsidRPr="00E60613" w:rsidRDefault="006C097A" w:rsidP="006C097A">
      <w:pPr>
        <w:spacing w:before="0" w:after="120"/>
        <w:rPr>
          <w:b/>
          <w:color w:val="FF0000"/>
          <w:sz w:val="20"/>
          <w:szCs w:val="21"/>
          <w:lang w:val="uk-UA"/>
        </w:rPr>
      </w:pPr>
      <w:r w:rsidRPr="00E60613">
        <w:rPr>
          <w:b/>
          <w:color w:val="FF0000"/>
          <w:sz w:val="20"/>
          <w:szCs w:val="21"/>
          <w:lang w:val="uk-UA"/>
        </w:rPr>
        <w:t>Приватне житло (</w:t>
      </w:r>
      <w:r w:rsidRPr="00C329C1">
        <w:rPr>
          <w:b/>
          <w:color w:val="FF0000"/>
          <w:sz w:val="20"/>
          <w:szCs w:val="21"/>
        </w:rPr>
        <w:t>PU</w:t>
      </w:r>
      <w:r w:rsidRPr="00E60613">
        <w:rPr>
          <w:b/>
          <w:color w:val="FF0000"/>
          <w:sz w:val="20"/>
          <w:szCs w:val="21"/>
          <w:lang w:val="uk-UA"/>
        </w:rPr>
        <w:t>)</w:t>
      </w:r>
    </w:p>
    <w:p w14:paraId="77950414" w14:textId="77777777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Заповніть цю форму, щоб зареєструвати дітей-біженців для відвідування школи.</w:t>
      </w:r>
    </w:p>
    <w:p w14:paraId="2ACA6156" w14:textId="77777777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Надішліть заповнену форму до міської адміністрації за місцем проживання електронною поштою або принесіть її</w:t>
      </w:r>
      <w:r w:rsidRPr="00C329C1">
        <w:rPr>
          <w:color w:val="FF0000"/>
          <w:sz w:val="18"/>
          <w:szCs w:val="36"/>
          <w:lang w:val="uk-UA"/>
        </w:rPr>
        <w:t xml:space="preserve"> особисто</w:t>
      </w:r>
      <w:r w:rsidRPr="00E60613">
        <w:rPr>
          <w:color w:val="FF0000"/>
          <w:sz w:val="18"/>
          <w:szCs w:val="36"/>
          <w:lang w:val="uk-UA"/>
        </w:rPr>
        <w:t>:</w:t>
      </w:r>
    </w:p>
    <w:p w14:paraId="3104F3A3" w14:textId="03B184CD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(Контактні дані та адреса: введіть у пошуковій системі «</w:t>
      </w:r>
      <w:r w:rsidRPr="00C329C1">
        <w:rPr>
          <w:color w:val="FF0000"/>
          <w:sz w:val="18"/>
          <w:szCs w:val="36"/>
        </w:rPr>
        <w:t>Gemeindeverwaltung</w:t>
      </w:r>
      <w:r w:rsidRPr="00E60613">
        <w:rPr>
          <w:color w:val="FF0000"/>
          <w:sz w:val="18"/>
          <w:szCs w:val="36"/>
          <w:lang w:val="uk-UA"/>
        </w:rPr>
        <w:t xml:space="preserve">» </w:t>
      </w:r>
      <w:r w:rsidRPr="00C329C1">
        <w:rPr>
          <w:color w:val="FF0000"/>
          <w:sz w:val="18"/>
          <w:szCs w:val="36"/>
          <w:lang w:val="uk-UA"/>
        </w:rPr>
        <w:t>(</w:t>
      </w:r>
      <w:r w:rsidRPr="00E60613">
        <w:rPr>
          <w:color w:val="FF0000"/>
          <w:sz w:val="18"/>
          <w:szCs w:val="36"/>
          <w:lang w:val="uk-UA"/>
        </w:rPr>
        <w:t>«м</w:t>
      </w:r>
      <w:r w:rsidR="00067458" w:rsidRPr="00C329C1">
        <w:rPr>
          <w:color w:val="FF0000"/>
          <w:sz w:val="18"/>
          <w:szCs w:val="36"/>
          <w:lang w:val="uk-UA"/>
        </w:rPr>
        <w:t>ісцева</w:t>
      </w:r>
      <w:r w:rsidRPr="00E60613">
        <w:rPr>
          <w:color w:val="FF0000"/>
          <w:sz w:val="18"/>
          <w:szCs w:val="36"/>
          <w:lang w:val="uk-UA"/>
        </w:rPr>
        <w:t xml:space="preserve"> адміністрація»</w:t>
      </w:r>
      <w:r w:rsidRPr="00C329C1">
        <w:rPr>
          <w:color w:val="FF0000"/>
          <w:sz w:val="18"/>
          <w:szCs w:val="36"/>
          <w:lang w:val="uk-UA"/>
        </w:rPr>
        <w:t>)</w:t>
      </w:r>
      <w:r w:rsidRPr="00E60613">
        <w:rPr>
          <w:color w:val="FF0000"/>
          <w:sz w:val="18"/>
          <w:szCs w:val="36"/>
          <w:lang w:val="uk-UA"/>
        </w:rPr>
        <w:t xml:space="preserve"> + «</w:t>
      </w:r>
      <w:r w:rsidRPr="00C329C1">
        <w:rPr>
          <w:color w:val="FF0000"/>
          <w:sz w:val="18"/>
          <w:szCs w:val="36"/>
        </w:rPr>
        <w:t>Wohnort</w:t>
      </w:r>
      <w:r w:rsidRPr="00E60613">
        <w:rPr>
          <w:color w:val="FF0000"/>
          <w:sz w:val="18"/>
          <w:szCs w:val="36"/>
          <w:lang w:val="uk-UA"/>
        </w:rPr>
        <w:t xml:space="preserve">» </w:t>
      </w:r>
      <w:r w:rsidRPr="00C329C1">
        <w:rPr>
          <w:color w:val="FF0000"/>
          <w:sz w:val="18"/>
          <w:szCs w:val="36"/>
          <w:lang w:val="uk-UA"/>
        </w:rPr>
        <w:t>(</w:t>
      </w:r>
      <w:r w:rsidRPr="00E60613">
        <w:rPr>
          <w:color w:val="FF0000"/>
          <w:sz w:val="18"/>
          <w:szCs w:val="36"/>
          <w:lang w:val="uk-UA"/>
        </w:rPr>
        <w:t>«місце проживання»</w:t>
      </w:r>
      <w:r w:rsidRPr="00C329C1">
        <w:rPr>
          <w:color w:val="FF0000"/>
          <w:sz w:val="18"/>
          <w:szCs w:val="36"/>
          <w:lang w:val="uk-UA"/>
        </w:rPr>
        <w:t>)</w:t>
      </w:r>
      <w:r w:rsidRPr="00E60613">
        <w:rPr>
          <w:color w:val="FF0000"/>
          <w:sz w:val="18"/>
          <w:szCs w:val="36"/>
          <w:lang w:val="uk-UA"/>
        </w:rPr>
        <w:t>).</w:t>
      </w:r>
    </w:p>
    <w:p w14:paraId="2603946D" w14:textId="77777777" w:rsidR="006C097A" w:rsidRPr="00E60613" w:rsidRDefault="006C097A" w:rsidP="006C097A">
      <w:pPr>
        <w:spacing w:before="0" w:after="120"/>
        <w:rPr>
          <w:b/>
          <w:color w:val="FF0000"/>
          <w:sz w:val="20"/>
          <w:szCs w:val="21"/>
          <w:lang w:val="uk-UA"/>
        </w:rPr>
      </w:pPr>
      <w:r w:rsidRPr="00E60613">
        <w:rPr>
          <w:b/>
          <w:color w:val="FF0000"/>
          <w:sz w:val="20"/>
          <w:szCs w:val="21"/>
          <w:lang w:val="uk-UA"/>
        </w:rPr>
        <w:t>Колективне розміщення (</w:t>
      </w:r>
      <w:r w:rsidRPr="00C329C1">
        <w:rPr>
          <w:b/>
          <w:color w:val="FF0000"/>
          <w:sz w:val="20"/>
          <w:szCs w:val="21"/>
        </w:rPr>
        <w:t>KU</w:t>
      </w:r>
      <w:r w:rsidRPr="00E60613">
        <w:rPr>
          <w:b/>
          <w:color w:val="FF0000"/>
          <w:sz w:val="20"/>
          <w:szCs w:val="21"/>
          <w:lang w:val="uk-UA"/>
        </w:rPr>
        <w:t>)</w:t>
      </w:r>
    </w:p>
    <w:p w14:paraId="7261D5C3" w14:textId="77777777" w:rsidR="006C097A" w:rsidRPr="00C329C1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Діти, які влаштовані в</w:t>
      </w:r>
      <w:r w:rsidRPr="00C329C1">
        <w:rPr>
          <w:color w:val="FF0000"/>
          <w:sz w:val="18"/>
          <w:szCs w:val="36"/>
          <w:lang w:val="uk-UA"/>
        </w:rPr>
        <w:t xml:space="preserve"> колективних місцях проживання</w:t>
      </w:r>
      <w:r w:rsidRPr="00E60613">
        <w:rPr>
          <w:color w:val="FF0000"/>
          <w:sz w:val="18"/>
          <w:szCs w:val="36"/>
          <w:lang w:val="uk-UA"/>
        </w:rPr>
        <w:t>, реєструються для відвідування школи керівництво</w:t>
      </w:r>
      <w:r w:rsidRPr="00C329C1">
        <w:rPr>
          <w:color w:val="FF0000"/>
          <w:sz w:val="18"/>
          <w:szCs w:val="36"/>
          <w:lang w:val="uk-UA"/>
        </w:rPr>
        <w:t>м.</w:t>
      </w:r>
    </w:p>
    <w:p w14:paraId="199983BE" w14:textId="77777777" w:rsidR="00AF6060" w:rsidRPr="00E60613" w:rsidRDefault="00AF6060" w:rsidP="00463751">
      <w:pPr>
        <w:spacing w:before="0" w:after="120"/>
        <w:rPr>
          <w:sz w:val="18"/>
          <w:szCs w:val="36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405"/>
      </w:tblGrid>
      <w:tr w:rsidR="006E30EE" w:rsidRPr="00D23B7D" w14:paraId="18F4CF89" w14:textId="77777777" w:rsidTr="00770320">
        <w:tc>
          <w:tcPr>
            <w:tcW w:w="9354" w:type="dxa"/>
            <w:gridSpan w:val="3"/>
            <w:shd w:val="clear" w:color="auto" w:fill="BFBFBF" w:themeFill="background1" w:themeFillShade="BF"/>
          </w:tcPr>
          <w:p w14:paraId="14AE70F6" w14:textId="77777777" w:rsidR="006E30EE" w:rsidRDefault="006E30EE" w:rsidP="00666295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Personalien der Schülerin oder des Schülers</w:t>
            </w:r>
          </w:p>
          <w:p w14:paraId="5A9B756D" w14:textId="14E2E70D" w:rsidR="0086639C" w:rsidRPr="00067458" w:rsidRDefault="00067458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/>
              <w:contextualSpacing w:val="0"/>
              <w:textAlignment w:val="auto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067458">
              <w:rPr>
                <w:b/>
                <w:bCs/>
                <w:i/>
                <w:color w:val="FF0000"/>
                <w:sz w:val="18"/>
                <w:szCs w:val="18"/>
              </w:rPr>
              <w:t>1. Особисті дані учня</w:t>
            </w:r>
            <w:r>
              <w:rPr>
                <w:b/>
                <w:bCs/>
                <w:i/>
                <w:color w:val="FF0000"/>
                <w:sz w:val="18"/>
                <w:szCs w:val="18"/>
                <w:lang w:val="uk-UA"/>
              </w:rPr>
              <w:t xml:space="preserve"> / учениці</w:t>
            </w:r>
          </w:p>
        </w:tc>
      </w:tr>
      <w:tr w:rsidR="006E30EE" w:rsidRPr="00D23B7D" w14:paraId="77D2A345" w14:textId="77777777" w:rsidTr="00773340">
        <w:trPr>
          <w:trHeight w:val="454"/>
        </w:trPr>
        <w:tc>
          <w:tcPr>
            <w:tcW w:w="2689" w:type="dxa"/>
          </w:tcPr>
          <w:p w14:paraId="02CA74B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Name</w:t>
            </w:r>
          </w:p>
          <w:p w14:paraId="2BEB6D70" w14:textId="11841EBF" w:rsidR="006E30EE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  <w:r w:rsidRPr="00773340">
              <w:rPr>
                <w:i/>
                <w:color w:val="FF0000"/>
                <w:sz w:val="16"/>
              </w:rPr>
              <w:t>Прізвище</w:t>
            </w:r>
          </w:p>
        </w:tc>
        <w:tc>
          <w:tcPr>
            <w:tcW w:w="6665" w:type="dxa"/>
            <w:gridSpan w:val="2"/>
          </w:tcPr>
          <w:p w14:paraId="01D231F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19EE6D92" w14:textId="77777777" w:rsidTr="00773340">
        <w:trPr>
          <w:trHeight w:val="454"/>
        </w:trPr>
        <w:tc>
          <w:tcPr>
            <w:tcW w:w="2689" w:type="dxa"/>
          </w:tcPr>
          <w:p w14:paraId="66CE7B2A" w14:textId="77777777" w:rsidR="006E30EE" w:rsidRPr="00773340" w:rsidRDefault="006E30EE" w:rsidP="00E845F6">
            <w:pPr>
              <w:spacing w:before="0" w:after="60"/>
              <w:rPr>
                <w:sz w:val="16"/>
                <w:szCs w:val="18"/>
              </w:rPr>
            </w:pPr>
            <w:r w:rsidRPr="00D23B7D">
              <w:rPr>
                <w:sz w:val="18"/>
                <w:szCs w:val="18"/>
              </w:rPr>
              <w:t>Vorname</w:t>
            </w:r>
          </w:p>
          <w:p w14:paraId="1A57D6CC" w14:textId="5875010F" w:rsidR="006E30EE" w:rsidRPr="00D23B7D" w:rsidRDefault="00067458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>І</w:t>
            </w:r>
            <w:r w:rsidR="00773340" w:rsidRPr="00773340">
              <w:rPr>
                <w:i/>
                <w:color w:val="FF0000"/>
                <w:sz w:val="16"/>
              </w:rPr>
              <w:t>м'я</w:t>
            </w:r>
          </w:p>
        </w:tc>
        <w:tc>
          <w:tcPr>
            <w:tcW w:w="6665" w:type="dxa"/>
            <w:gridSpan w:val="2"/>
          </w:tcPr>
          <w:p w14:paraId="36D81019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06A5F41F" w14:textId="77777777" w:rsidTr="00773340">
        <w:trPr>
          <w:trHeight w:val="454"/>
        </w:trPr>
        <w:tc>
          <w:tcPr>
            <w:tcW w:w="2689" w:type="dxa"/>
          </w:tcPr>
          <w:p w14:paraId="6AEE2F63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rasse, Nr.</w:t>
            </w:r>
          </w:p>
          <w:p w14:paraId="4E9CCF64" w14:textId="4626358A" w:rsidR="006E30EE" w:rsidRPr="00EB368B" w:rsidRDefault="00067458" w:rsidP="00E845F6">
            <w:pPr>
              <w:spacing w:before="0" w:after="60"/>
              <w:rPr>
                <w:i/>
                <w:sz w:val="16"/>
                <w:szCs w:val="18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В</w:t>
            </w:r>
            <w:r w:rsidR="00EB368B" w:rsidRPr="00067458">
              <w:rPr>
                <w:i/>
                <w:color w:val="FF0000"/>
                <w:sz w:val="16"/>
              </w:rPr>
              <w:t>улиця</w:t>
            </w:r>
          </w:p>
        </w:tc>
        <w:tc>
          <w:tcPr>
            <w:tcW w:w="6665" w:type="dxa"/>
            <w:gridSpan w:val="2"/>
          </w:tcPr>
          <w:p w14:paraId="70CD14DA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290C6BA0" w14:textId="77777777" w:rsidTr="00773340">
        <w:trPr>
          <w:trHeight w:val="454"/>
        </w:trPr>
        <w:tc>
          <w:tcPr>
            <w:tcW w:w="2689" w:type="dxa"/>
          </w:tcPr>
          <w:p w14:paraId="279305BB" w14:textId="35E65B9E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PLZ, Wohnort</w:t>
            </w:r>
          </w:p>
          <w:p w14:paraId="61558514" w14:textId="11CE521A" w:rsidR="00EB368B" w:rsidRPr="00067458" w:rsidRDefault="00EB368B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067458">
              <w:rPr>
                <w:i/>
                <w:color w:val="FF0000"/>
                <w:sz w:val="16"/>
                <w:lang w:val="uk-UA"/>
              </w:rPr>
              <w:t>Індекс, місце проживання</w:t>
            </w:r>
          </w:p>
          <w:p w14:paraId="4E4FA0D0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5FD92925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47D64AAF" w14:textId="77777777" w:rsidTr="00773340">
        <w:trPr>
          <w:trHeight w:val="454"/>
        </w:trPr>
        <w:tc>
          <w:tcPr>
            <w:tcW w:w="2689" w:type="dxa"/>
          </w:tcPr>
          <w:p w14:paraId="5C89A447" w14:textId="33306924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burtsdatum</w:t>
            </w:r>
          </w:p>
          <w:p w14:paraId="633E5EAC" w14:textId="57457F5D" w:rsidR="00EB368B" w:rsidRPr="00067458" w:rsidRDefault="00EB368B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067458">
              <w:rPr>
                <w:i/>
                <w:color w:val="FF0000"/>
                <w:sz w:val="16"/>
                <w:lang w:val="uk-UA"/>
              </w:rPr>
              <w:t>Дата народження</w:t>
            </w:r>
          </w:p>
          <w:p w14:paraId="277018C1" w14:textId="3B4AA49E" w:rsidR="006E30EE" w:rsidRPr="00773340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1272593E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01F5C6BF" w14:textId="77777777" w:rsidTr="00773340">
        <w:trPr>
          <w:trHeight w:val="454"/>
        </w:trPr>
        <w:tc>
          <w:tcPr>
            <w:tcW w:w="2689" w:type="dxa"/>
          </w:tcPr>
          <w:p w14:paraId="02FBE708" w14:textId="1402E350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schlecht</w:t>
            </w:r>
          </w:p>
          <w:p w14:paraId="4DD73FAA" w14:textId="6987BEFD" w:rsidR="00EB368B" w:rsidRPr="00067458" w:rsidRDefault="00067458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С</w:t>
            </w:r>
            <w:r w:rsidR="00EB368B" w:rsidRPr="00067458">
              <w:rPr>
                <w:i/>
                <w:color w:val="FF0000"/>
                <w:sz w:val="16"/>
                <w:lang w:val="uk-UA"/>
              </w:rPr>
              <w:t>тать</w:t>
            </w:r>
          </w:p>
          <w:p w14:paraId="6AE53311" w14:textId="77777777" w:rsidR="00EB368B" w:rsidRDefault="00EB368B" w:rsidP="00E845F6">
            <w:pPr>
              <w:spacing w:before="0" w:after="60"/>
              <w:rPr>
                <w:sz w:val="18"/>
                <w:szCs w:val="18"/>
              </w:rPr>
            </w:pPr>
          </w:p>
          <w:p w14:paraId="04375A39" w14:textId="77777777" w:rsidR="00EB368B" w:rsidRPr="00D23B7D" w:rsidRDefault="00EB368B" w:rsidP="00E845F6">
            <w:pPr>
              <w:spacing w:before="0" w:after="60"/>
              <w:rPr>
                <w:sz w:val="18"/>
                <w:szCs w:val="18"/>
              </w:rPr>
            </w:pPr>
          </w:p>
          <w:p w14:paraId="14DACE03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55F86932" w14:textId="67DFA600" w:rsidR="00EB368B" w:rsidRDefault="00C5088A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2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6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 xml:space="preserve"> weiblich            </w:t>
            </w:r>
            <w:sdt>
              <w:sdtPr>
                <w:rPr>
                  <w:sz w:val="18"/>
                  <w:szCs w:val="18"/>
                </w:rPr>
                <w:id w:val="-1562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ab/>
              <w:t>männlich</w:t>
            </w:r>
            <w:r w:rsidR="00FD7DA8">
              <w:rPr>
                <w:sz w:val="18"/>
                <w:szCs w:val="18"/>
              </w:rPr>
              <w:t xml:space="preserve">      </w:t>
            </w:r>
          </w:p>
          <w:p w14:paraId="1DCA90A6" w14:textId="57FC5D19" w:rsidR="00EB368B" w:rsidRDefault="00EB368B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</w:p>
          <w:p w14:paraId="078C7A20" w14:textId="748E5940" w:rsidR="00EB368B" w:rsidRPr="00EB368B" w:rsidRDefault="00C5088A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  <w:lang w:val="uk-UA"/>
              </w:rPr>
            </w:pPr>
            <w:sdt>
              <w:sdtPr>
                <w:rPr>
                  <w:sz w:val="18"/>
                  <w:szCs w:val="18"/>
                </w:rPr>
                <w:id w:val="171831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6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368B">
              <w:rPr>
                <w:sz w:val="18"/>
                <w:szCs w:val="18"/>
              </w:rPr>
              <w:t xml:space="preserve"> </w:t>
            </w:r>
            <w:r w:rsidR="00EB368B" w:rsidRPr="00067458">
              <w:rPr>
                <w:i/>
                <w:color w:val="FF0000"/>
                <w:sz w:val="16"/>
                <w:lang w:val="uk-UA"/>
              </w:rPr>
              <w:t xml:space="preserve">жіноча   </w:t>
            </w:r>
            <w:r w:rsidR="00EB368B">
              <w:rPr>
                <w:sz w:val="18"/>
                <w:szCs w:val="18"/>
                <w:lang w:val="uk-UA"/>
              </w:rPr>
              <w:t xml:space="preserve">          </w:t>
            </w:r>
            <w:sdt>
              <w:sdtPr>
                <w:rPr>
                  <w:sz w:val="18"/>
                  <w:szCs w:val="18"/>
                </w:rPr>
                <w:id w:val="12019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68B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368B">
              <w:rPr>
                <w:sz w:val="18"/>
                <w:szCs w:val="18"/>
                <w:lang w:val="uk-UA"/>
              </w:rPr>
              <w:t xml:space="preserve"> </w:t>
            </w:r>
            <w:r w:rsidR="00EB368B" w:rsidRPr="00067458">
              <w:rPr>
                <w:i/>
                <w:color w:val="FF0000"/>
                <w:sz w:val="16"/>
                <w:lang w:val="uk-UA"/>
              </w:rPr>
              <w:t>чоловіча</w:t>
            </w:r>
          </w:p>
          <w:p w14:paraId="291E1419" w14:textId="2735CCA4" w:rsidR="006E30EE" w:rsidRPr="00D23B7D" w:rsidRDefault="006E30EE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ab/>
              <w:t xml:space="preserve">            </w:t>
            </w:r>
          </w:p>
        </w:tc>
      </w:tr>
      <w:tr w:rsidR="006E30EE" w:rsidRPr="00D23B7D" w14:paraId="32EA1272" w14:textId="77777777" w:rsidTr="00773340">
        <w:trPr>
          <w:trHeight w:val="454"/>
        </w:trPr>
        <w:tc>
          <w:tcPr>
            <w:tcW w:w="2689" w:type="dxa"/>
          </w:tcPr>
          <w:p w14:paraId="4CD641B0" w14:textId="3FC36A7D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46D923D6" w14:textId="6427BADC" w:rsidR="00067458" w:rsidRPr="00067458" w:rsidRDefault="00067458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Н</w:t>
            </w:r>
            <w:r w:rsidRPr="00067458">
              <w:rPr>
                <w:i/>
                <w:color w:val="FF0000"/>
                <w:sz w:val="16"/>
                <w:lang w:val="uk-UA"/>
              </w:rPr>
              <w:t>аціональність</w:t>
            </w:r>
          </w:p>
          <w:p w14:paraId="52A2CE89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4ADA473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4D0A75CF" w14:textId="77777777" w:rsidTr="00773340">
        <w:trPr>
          <w:trHeight w:val="454"/>
        </w:trPr>
        <w:tc>
          <w:tcPr>
            <w:tcW w:w="2689" w:type="dxa"/>
          </w:tcPr>
          <w:p w14:paraId="6D64D5D8" w14:textId="1FD9AF90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reisedatum Schweiz</w:t>
            </w:r>
          </w:p>
          <w:p w14:paraId="7D30D9E3" w14:textId="2D7E5CD0" w:rsidR="00A166C7" w:rsidRPr="00307A19" w:rsidRDefault="00A166C7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Дата в'їзду до Швейцарії</w:t>
            </w:r>
          </w:p>
          <w:p w14:paraId="58D26B9D" w14:textId="52FDCB15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1B775BD3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24EA137C" w14:textId="77777777" w:rsidTr="00773340">
        <w:trPr>
          <w:trHeight w:val="454"/>
        </w:trPr>
        <w:tc>
          <w:tcPr>
            <w:tcW w:w="2689" w:type="dxa"/>
          </w:tcPr>
          <w:p w14:paraId="25565CF8" w14:textId="270904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Versichertennummer</w:t>
            </w:r>
          </w:p>
          <w:p w14:paraId="1FFD12AA" w14:textId="6B839EDF" w:rsidR="00A166C7" w:rsidRPr="00307A19" w:rsidRDefault="00A166C7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Страховий номер</w:t>
            </w:r>
          </w:p>
          <w:p w14:paraId="7D39569B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  <w:vAlign w:val="bottom"/>
          </w:tcPr>
          <w:p w14:paraId="40427A0B" w14:textId="77777777" w:rsidR="006E30EE" w:rsidRDefault="006E30EE" w:rsidP="00E845F6">
            <w:pPr>
              <w:spacing w:before="0" w:after="60"/>
              <w:rPr>
                <w:sz w:val="16"/>
                <w:szCs w:val="16"/>
              </w:rPr>
            </w:pPr>
            <w:r w:rsidRPr="00770320">
              <w:rPr>
                <w:spacing w:val="20"/>
                <w:sz w:val="18"/>
                <w:szCs w:val="18"/>
              </w:rPr>
              <w:t>_ _ _._ _ _ _._ _ _ _._ _</w:t>
            </w:r>
            <w:r w:rsidRPr="00770320">
              <w:rPr>
                <w:sz w:val="18"/>
                <w:szCs w:val="18"/>
              </w:rPr>
              <w:t xml:space="preserve">  </w:t>
            </w:r>
            <w:r w:rsidRPr="00D23B7D">
              <w:rPr>
                <w:sz w:val="16"/>
                <w:szCs w:val="16"/>
              </w:rPr>
              <w:t>(zu finden auf der Krankenkassenkarte)</w:t>
            </w:r>
          </w:p>
          <w:p w14:paraId="1BBC6136" w14:textId="3EF18D24" w:rsidR="00B51CD9" w:rsidRPr="00B51CD9" w:rsidRDefault="00B51CD9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B51CD9">
              <w:rPr>
                <w:sz w:val="16"/>
                <w:szCs w:val="16"/>
              </w:rPr>
              <w:t xml:space="preserve">                                                  </w:t>
            </w:r>
            <w:r w:rsidRPr="00307A19">
              <w:rPr>
                <w:color w:val="FF0000"/>
                <w:sz w:val="16"/>
                <w:szCs w:val="16"/>
              </w:rPr>
              <w:t>(знаходиться на картці медичного страхування)</w:t>
            </w:r>
          </w:p>
        </w:tc>
      </w:tr>
      <w:tr w:rsidR="006E30EE" w:rsidRPr="00D23B7D" w14:paraId="2B267261" w14:textId="77777777" w:rsidTr="00773340">
        <w:trPr>
          <w:trHeight w:val="454"/>
        </w:trPr>
        <w:tc>
          <w:tcPr>
            <w:tcW w:w="2689" w:type="dxa"/>
          </w:tcPr>
          <w:p w14:paraId="0F98BB3D" w14:textId="155EA373" w:rsidR="006E30EE" w:rsidRDefault="00650464" w:rsidP="00E845F6">
            <w:pPr>
              <w:spacing w:before="0" w:after="60"/>
              <w:rPr>
                <w:sz w:val="16"/>
                <w:szCs w:val="16"/>
              </w:rPr>
            </w:pPr>
            <w:r w:rsidRPr="00063084">
              <w:rPr>
                <w:sz w:val="18"/>
                <w:szCs w:val="18"/>
              </w:rPr>
              <w:t>Aufenthaltsstatus</w:t>
            </w:r>
            <w:r w:rsidR="00E845F6">
              <w:rPr>
                <w:sz w:val="18"/>
                <w:szCs w:val="18"/>
              </w:rPr>
              <w:t xml:space="preserve"> </w:t>
            </w:r>
            <w:r w:rsidR="006E30EE" w:rsidRPr="00D23B7D">
              <w:rPr>
                <w:sz w:val="16"/>
                <w:szCs w:val="16"/>
              </w:rPr>
              <w:t>(B, F, N</w:t>
            </w:r>
            <w:r w:rsidR="00DC0656">
              <w:rPr>
                <w:sz w:val="16"/>
                <w:szCs w:val="16"/>
              </w:rPr>
              <w:t>, S</w:t>
            </w:r>
            <w:r w:rsidR="006E30EE" w:rsidRPr="00D23B7D">
              <w:rPr>
                <w:sz w:val="16"/>
                <w:szCs w:val="16"/>
              </w:rPr>
              <w:t>)</w:t>
            </w:r>
          </w:p>
          <w:p w14:paraId="6AB126ED" w14:textId="4508BBEB" w:rsidR="00283DAD" w:rsidRPr="00307A19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Статус проживання (B, F, N, S)</w:t>
            </w:r>
          </w:p>
          <w:p w14:paraId="15457F1A" w14:textId="2C713F5E" w:rsidR="00773340" w:rsidRPr="003910F7" w:rsidRDefault="00773340" w:rsidP="00E845F6">
            <w:pPr>
              <w:spacing w:before="0" w:after="60"/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2"/>
          </w:tcPr>
          <w:p w14:paraId="2629C2E4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6E30EE" w:rsidRPr="00D23B7D" w14:paraId="0EF0EBC4" w14:textId="77777777" w:rsidTr="00773340">
        <w:trPr>
          <w:trHeight w:val="454"/>
        </w:trPr>
        <w:tc>
          <w:tcPr>
            <w:tcW w:w="2689" w:type="dxa"/>
          </w:tcPr>
          <w:p w14:paraId="4EB545E3" w14:textId="47E6F5B4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A</w:t>
            </w:r>
            <w:r w:rsidR="00E845F6">
              <w:rPr>
                <w:sz w:val="18"/>
                <w:szCs w:val="18"/>
              </w:rPr>
              <w:t>nzahl beendete</w:t>
            </w:r>
            <w:r w:rsidR="00FD7DA8">
              <w:rPr>
                <w:sz w:val="18"/>
                <w:szCs w:val="18"/>
              </w:rPr>
              <w:t xml:space="preserve"> </w:t>
            </w:r>
            <w:r w:rsidRPr="00D23B7D">
              <w:rPr>
                <w:sz w:val="18"/>
                <w:szCs w:val="18"/>
              </w:rPr>
              <w:t>Schuljahre</w:t>
            </w:r>
          </w:p>
          <w:p w14:paraId="026CDFEC" w14:textId="604F4A44" w:rsidR="00283DAD" w:rsidRPr="00307A19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Кількість закінчених шкільних років</w:t>
            </w:r>
          </w:p>
          <w:p w14:paraId="7CFECD00" w14:textId="169AE0F8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560B6A1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66588DD1" w14:textId="77777777" w:rsidTr="00773340">
        <w:trPr>
          <w:trHeight w:val="454"/>
        </w:trPr>
        <w:tc>
          <w:tcPr>
            <w:tcW w:w="2689" w:type="dxa"/>
          </w:tcPr>
          <w:p w14:paraId="3C9CF2AF" w14:textId="387870DD" w:rsidR="006E30EE" w:rsidRDefault="00770320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.</w:t>
            </w:r>
            <w:r w:rsidR="00FD7DA8">
              <w:rPr>
                <w:sz w:val="18"/>
                <w:szCs w:val="18"/>
              </w:rPr>
              <w:t xml:space="preserve"> Klasse im Herkunftsland</w:t>
            </w:r>
            <w:r w:rsidR="00BE74C3">
              <w:rPr>
                <w:rStyle w:val="Funotenzeichen"/>
                <w:szCs w:val="18"/>
              </w:rPr>
              <w:footnoteReference w:id="2"/>
            </w:r>
          </w:p>
          <w:p w14:paraId="7F8E8D25" w14:textId="2E13D131" w:rsidR="00283DAD" w:rsidRPr="00307A19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оточний клас у країні походження</w:t>
            </w:r>
            <w:r w:rsidRPr="00307A19">
              <w:rPr>
                <w:i/>
                <w:color w:val="FF0000"/>
                <w:sz w:val="16"/>
              </w:rPr>
              <w:t>2</w:t>
            </w:r>
          </w:p>
          <w:p w14:paraId="4B916CA9" w14:textId="46155CFB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25025A8D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F40273" w14:paraId="7361F30F" w14:textId="77777777" w:rsidTr="00536FA2">
        <w:tc>
          <w:tcPr>
            <w:tcW w:w="9351" w:type="dxa"/>
            <w:gridSpan w:val="3"/>
            <w:shd w:val="clear" w:color="auto" w:fill="BFBFBF" w:themeFill="background1" w:themeFillShade="BF"/>
          </w:tcPr>
          <w:p w14:paraId="3D725BBF" w14:textId="7792D835" w:rsidR="00C66ECC" w:rsidRDefault="00C66ECC" w:rsidP="00E845F6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 xml:space="preserve">Personalien der </w:t>
            </w:r>
            <w:r w:rsidR="00650464">
              <w:rPr>
                <w:b/>
                <w:bCs/>
                <w:sz w:val="18"/>
                <w:szCs w:val="18"/>
              </w:rPr>
              <w:t>Eltern</w:t>
            </w:r>
            <w:r w:rsidR="00BA1183" w:rsidRPr="00FD7DA8">
              <w:rPr>
                <w:b/>
                <w:bCs/>
                <w:sz w:val="18"/>
                <w:szCs w:val="18"/>
              </w:rPr>
              <w:t xml:space="preserve"> der Schülerin oder </w:t>
            </w:r>
            <w:r w:rsidRPr="00FD7DA8">
              <w:rPr>
                <w:b/>
                <w:bCs/>
                <w:sz w:val="18"/>
                <w:szCs w:val="18"/>
              </w:rPr>
              <w:t>des Schülers</w:t>
            </w:r>
          </w:p>
          <w:p w14:paraId="577D56A6" w14:textId="611B8C72" w:rsidR="00B76047" w:rsidRPr="00307A19" w:rsidRDefault="00B76047" w:rsidP="00B76047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2. Особисті дані батьків учня чи учениці</w:t>
            </w:r>
          </w:p>
          <w:p w14:paraId="51E2584A" w14:textId="06EB9951" w:rsidR="00E845F6" w:rsidRPr="00B76047" w:rsidRDefault="00E845F6" w:rsidP="00E845F6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/>
              <w:contextualSpacing w:val="0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6ECC" w:rsidRPr="00D23B7D" w14:paraId="1639D5A8" w14:textId="77777777" w:rsidTr="00D75AD9">
        <w:trPr>
          <w:trHeight w:val="542"/>
        </w:trPr>
        <w:tc>
          <w:tcPr>
            <w:tcW w:w="2689" w:type="dxa"/>
          </w:tcPr>
          <w:p w14:paraId="7C294955" w14:textId="1D27E2ED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aben zu</w:t>
            </w:r>
          </w:p>
          <w:p w14:paraId="1E396E33" w14:textId="04D36BAB" w:rsidR="00C1169C" w:rsidRPr="00307A19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Дані</w:t>
            </w:r>
          </w:p>
          <w:p w14:paraId="0FB68109" w14:textId="50C3A1F6" w:rsidR="00E845F6" w:rsidRPr="00D23B7D" w:rsidRDefault="00E845F6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0092A9A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er</w:t>
            </w:r>
          </w:p>
          <w:p w14:paraId="6780F00A" w14:textId="513AA8E2" w:rsidR="00C1169C" w:rsidRPr="00C1169C" w:rsidRDefault="00C1169C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Батьк</w:t>
            </w:r>
            <w:r w:rsidR="00E60613">
              <w:rPr>
                <w:i/>
                <w:color w:val="FF0000"/>
                <w:sz w:val="16"/>
                <w:lang w:val="uk-UA"/>
              </w:rPr>
              <w:t>а</w:t>
            </w:r>
          </w:p>
        </w:tc>
        <w:tc>
          <w:tcPr>
            <w:tcW w:w="3402" w:type="dxa"/>
          </w:tcPr>
          <w:p w14:paraId="708F2E0D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</w:t>
            </w:r>
          </w:p>
          <w:p w14:paraId="58858B32" w14:textId="32F0BF2A" w:rsidR="00C1169C" w:rsidRPr="00C1169C" w:rsidRDefault="00C1169C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Мати</w:t>
            </w:r>
          </w:p>
        </w:tc>
      </w:tr>
      <w:tr w:rsidR="00C66ECC" w:rsidRPr="00D23B7D" w14:paraId="374A08B1" w14:textId="77777777" w:rsidTr="00D75AD9">
        <w:trPr>
          <w:trHeight w:val="567"/>
        </w:trPr>
        <w:tc>
          <w:tcPr>
            <w:tcW w:w="2689" w:type="dxa"/>
          </w:tcPr>
          <w:p w14:paraId="43C6555D" w14:textId="58E278E3" w:rsidR="00E20577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03447303" w14:textId="533FA118" w:rsidR="00C1169C" w:rsidRPr="00307A19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ізвище, Ім.я</w:t>
            </w:r>
          </w:p>
          <w:p w14:paraId="2AC5A7A1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BBC92F7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C5F18E0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B5754D" w:rsidRPr="00D23B7D" w14:paraId="47D46E0B" w14:textId="77777777" w:rsidTr="00D75AD9">
        <w:trPr>
          <w:trHeight w:val="567"/>
        </w:trPr>
        <w:tc>
          <w:tcPr>
            <w:tcW w:w="2689" w:type="dxa"/>
          </w:tcPr>
          <w:p w14:paraId="5230663D" w14:textId="77777777" w:rsidR="00B5754D" w:rsidRDefault="00C07ABA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E845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wenn nicht </w:t>
            </w:r>
            <w:r w:rsidR="00E845F6">
              <w:rPr>
                <w:sz w:val="18"/>
                <w:szCs w:val="18"/>
              </w:rPr>
              <w:t>bei 1.</w:t>
            </w:r>
            <w:r>
              <w:rPr>
                <w:sz w:val="18"/>
                <w:szCs w:val="18"/>
              </w:rPr>
              <w:t>)</w:t>
            </w:r>
          </w:p>
          <w:p w14:paraId="56B460C3" w14:textId="715D102B" w:rsidR="00C1169C" w:rsidRDefault="00C1169C" w:rsidP="00E845F6">
            <w:pPr>
              <w:spacing w:before="0" w:after="60"/>
              <w:rPr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Адреса (якщо не  позначена у 1)</w:t>
            </w:r>
          </w:p>
        </w:tc>
        <w:tc>
          <w:tcPr>
            <w:tcW w:w="3260" w:type="dxa"/>
          </w:tcPr>
          <w:p w14:paraId="60F0FBE5" w14:textId="77777777" w:rsidR="00B5754D" w:rsidRPr="00D23B7D" w:rsidRDefault="00B5754D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7FC5EFA" w14:textId="77777777" w:rsidR="00B5754D" w:rsidRPr="00D23B7D" w:rsidRDefault="00B5754D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04706A" w:rsidRPr="00D23B7D" w14:paraId="6E1FDD38" w14:textId="77777777" w:rsidTr="00D75AD9">
        <w:trPr>
          <w:trHeight w:val="567"/>
        </w:trPr>
        <w:tc>
          <w:tcPr>
            <w:tcW w:w="2689" w:type="dxa"/>
          </w:tcPr>
          <w:p w14:paraId="3B8E71F0" w14:textId="676417EC" w:rsidR="0004706A" w:rsidRPr="00F40273" w:rsidRDefault="0004706A" w:rsidP="00E845F6">
            <w:pPr>
              <w:spacing w:before="0" w:after="60"/>
              <w:rPr>
                <w:sz w:val="18"/>
                <w:szCs w:val="18"/>
                <w:lang w:val="fr-CH"/>
              </w:rPr>
            </w:pPr>
            <w:r w:rsidRPr="00F40273">
              <w:rPr>
                <w:sz w:val="18"/>
                <w:szCs w:val="18"/>
                <w:lang w:val="fr-CH"/>
              </w:rPr>
              <w:t>Tel./ Mobile-Nr.</w:t>
            </w:r>
          </w:p>
          <w:p w14:paraId="05F6ACF4" w14:textId="73574283" w:rsidR="00681212" w:rsidRPr="00307A19" w:rsidRDefault="00681212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Тел./ моб. Nr.</w:t>
            </w:r>
          </w:p>
          <w:p w14:paraId="78E7445D" w14:textId="77777777" w:rsidR="00C1169C" w:rsidRDefault="00C1169C" w:rsidP="00E845F6">
            <w:pPr>
              <w:spacing w:before="0" w:after="60"/>
              <w:rPr>
                <w:sz w:val="18"/>
                <w:szCs w:val="18"/>
              </w:rPr>
            </w:pPr>
          </w:p>
          <w:p w14:paraId="62B5EB23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80A8D94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7E66E3C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2D4FC598" w14:textId="77777777" w:rsidTr="00D75AD9">
        <w:trPr>
          <w:trHeight w:val="567"/>
        </w:trPr>
        <w:tc>
          <w:tcPr>
            <w:tcW w:w="2689" w:type="dxa"/>
          </w:tcPr>
          <w:p w14:paraId="57769CFC" w14:textId="387B3642" w:rsidR="0004706A" w:rsidRDefault="003C288B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33885E05" w14:textId="473A97DE" w:rsidR="003C288B" w:rsidRPr="00307A19" w:rsidRDefault="00307A19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Е</w:t>
            </w:r>
            <w:r w:rsidR="003C288B" w:rsidRPr="00307A19">
              <w:rPr>
                <w:i/>
                <w:color w:val="FF0000"/>
                <w:sz w:val="16"/>
                <w:lang w:val="uk-UA"/>
              </w:rPr>
              <w:t>лектронна пошта</w:t>
            </w:r>
          </w:p>
          <w:p w14:paraId="710EB33E" w14:textId="77777777" w:rsidR="003C288B" w:rsidRPr="00D23B7D" w:rsidRDefault="003C288B" w:rsidP="00E845F6">
            <w:pPr>
              <w:spacing w:before="0" w:after="60"/>
              <w:rPr>
                <w:sz w:val="18"/>
                <w:szCs w:val="18"/>
              </w:rPr>
            </w:pPr>
          </w:p>
          <w:p w14:paraId="7C716242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4D381B4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239674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7A8187CF" w14:textId="77777777" w:rsidTr="00D75AD9">
        <w:trPr>
          <w:trHeight w:val="567"/>
        </w:trPr>
        <w:tc>
          <w:tcPr>
            <w:tcW w:w="2689" w:type="dxa"/>
          </w:tcPr>
          <w:p w14:paraId="6EEE8B6F" w14:textId="77777777" w:rsidR="00C66ECC" w:rsidRDefault="00C66ECC" w:rsidP="00E845F6">
            <w:pPr>
              <w:spacing w:before="0" w:after="60"/>
              <w:ind w:right="-104"/>
              <w:rPr>
                <w:spacing w:val="-2"/>
                <w:sz w:val="16"/>
                <w:szCs w:val="16"/>
              </w:rPr>
            </w:pPr>
            <w:r w:rsidRPr="00536FA2">
              <w:rPr>
                <w:spacing w:val="-2"/>
                <w:sz w:val="18"/>
                <w:szCs w:val="18"/>
              </w:rPr>
              <w:t>Aufenthaltsausweis</w:t>
            </w:r>
            <w:r w:rsidR="00E20577" w:rsidRPr="00536FA2">
              <w:rPr>
                <w:spacing w:val="-2"/>
                <w:sz w:val="18"/>
                <w:szCs w:val="18"/>
              </w:rPr>
              <w:t xml:space="preserve"> </w:t>
            </w:r>
            <w:r w:rsidRPr="00536FA2">
              <w:rPr>
                <w:spacing w:val="-2"/>
                <w:sz w:val="16"/>
                <w:szCs w:val="16"/>
              </w:rPr>
              <w:t>(B, F, N</w:t>
            </w:r>
            <w:r w:rsidR="00DC0656" w:rsidRPr="00536FA2">
              <w:rPr>
                <w:spacing w:val="-2"/>
                <w:sz w:val="16"/>
                <w:szCs w:val="16"/>
              </w:rPr>
              <w:t>, S</w:t>
            </w:r>
            <w:r w:rsidRPr="00536FA2">
              <w:rPr>
                <w:spacing w:val="-2"/>
                <w:sz w:val="16"/>
                <w:szCs w:val="16"/>
              </w:rPr>
              <w:t>)</w:t>
            </w:r>
          </w:p>
          <w:p w14:paraId="685C2FCF" w14:textId="5A4A4797" w:rsidR="003C288B" w:rsidRPr="00536FA2" w:rsidRDefault="003C288B" w:rsidP="00307A19">
            <w:pPr>
              <w:spacing w:before="0" w:after="60"/>
              <w:rPr>
                <w:spacing w:val="-2"/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освідчення дозвілу на проживання (B, F, N, S)</w:t>
            </w:r>
          </w:p>
        </w:tc>
        <w:tc>
          <w:tcPr>
            <w:tcW w:w="3260" w:type="dxa"/>
          </w:tcPr>
          <w:p w14:paraId="33A2FF00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F1D84EF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04706A" w:rsidRPr="00D23B7D" w14:paraId="6DE30FD5" w14:textId="77777777" w:rsidTr="00D75AD9">
        <w:trPr>
          <w:trHeight w:val="567"/>
        </w:trPr>
        <w:tc>
          <w:tcPr>
            <w:tcW w:w="2689" w:type="dxa"/>
          </w:tcPr>
          <w:p w14:paraId="06475C40" w14:textId="77777777" w:rsidR="0004706A" w:rsidRDefault="0004706A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5643F8DF" w14:textId="5E655647" w:rsidR="006C2110" w:rsidRPr="00D23B7D" w:rsidRDefault="006C2110" w:rsidP="00E845F6">
            <w:pPr>
              <w:spacing w:before="0" w:after="60"/>
              <w:rPr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Національність</w:t>
            </w:r>
          </w:p>
        </w:tc>
        <w:tc>
          <w:tcPr>
            <w:tcW w:w="3260" w:type="dxa"/>
          </w:tcPr>
          <w:p w14:paraId="08AF79C7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EDF76F2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FD7DA8" w:rsidRPr="00D23B7D" w14:paraId="3C24B6EE" w14:textId="77777777" w:rsidTr="00D75AD9">
        <w:trPr>
          <w:trHeight w:val="567"/>
        </w:trPr>
        <w:tc>
          <w:tcPr>
            <w:tcW w:w="2689" w:type="dxa"/>
          </w:tcPr>
          <w:p w14:paraId="76BA8AAF" w14:textId="0AF03D7F" w:rsidR="00FD7DA8" w:rsidRDefault="00FD7DA8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</w:t>
            </w:r>
          </w:p>
          <w:p w14:paraId="3D73E79C" w14:textId="43BCD6C4" w:rsidR="006C2110" w:rsidRPr="00307A19" w:rsidRDefault="006C2110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офесія</w:t>
            </w:r>
          </w:p>
          <w:p w14:paraId="6CEA3A62" w14:textId="582AA2F6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0CEB06B" w14:textId="77777777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452EB96" w14:textId="77777777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6B2432B" w14:textId="78A923DE" w:rsidR="006E30EE" w:rsidRDefault="006E30EE" w:rsidP="00E845F6">
      <w:pPr>
        <w:spacing w:before="0" w:after="60"/>
        <w:rPr>
          <w:sz w:val="18"/>
          <w:szCs w:val="18"/>
        </w:rPr>
      </w:pPr>
    </w:p>
    <w:p w14:paraId="0BD1EF1E" w14:textId="77777777" w:rsidR="00DC0656" w:rsidRDefault="00DC0656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6E30EE" w14:paraId="7C1A3338" w14:textId="77777777" w:rsidTr="00E845F6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9CEE56E" w14:textId="77777777" w:rsidR="0086639C" w:rsidRDefault="00DC0656" w:rsidP="00AF6060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lastRenderedPageBreak/>
              <w:t>weitere</w:t>
            </w:r>
            <w:r w:rsidR="006E30EE" w:rsidRPr="00FD7DA8">
              <w:rPr>
                <w:b/>
                <w:bCs/>
                <w:sz w:val="18"/>
                <w:szCs w:val="18"/>
              </w:rPr>
              <w:t xml:space="preserve"> </w:t>
            </w:r>
            <w:r w:rsidRPr="00FD7DA8">
              <w:rPr>
                <w:b/>
                <w:bCs/>
                <w:sz w:val="18"/>
                <w:szCs w:val="18"/>
              </w:rPr>
              <w:t>Kontaktp</w:t>
            </w:r>
            <w:r w:rsidR="006E30EE" w:rsidRPr="00FD7DA8">
              <w:rPr>
                <w:b/>
                <w:bCs/>
                <w:sz w:val="18"/>
                <w:szCs w:val="18"/>
              </w:rPr>
              <w:t>erson</w:t>
            </w:r>
          </w:p>
          <w:p w14:paraId="0FC7B93E" w14:textId="0FB7124E" w:rsidR="00C230EB" w:rsidRPr="00307A19" w:rsidRDefault="00307A19" w:rsidP="00307A19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>3.</w:t>
            </w: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Інші</w:t>
            </w: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контактн</w:t>
            </w: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>і</w:t>
            </w: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особ</w:t>
            </w: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>и</w:t>
            </w:r>
          </w:p>
        </w:tc>
      </w:tr>
      <w:tr w:rsidR="006E30EE" w14:paraId="5E65E1B2" w14:textId="77777777" w:rsidTr="00D75AD9">
        <w:trPr>
          <w:trHeight w:val="567"/>
        </w:trPr>
        <w:tc>
          <w:tcPr>
            <w:tcW w:w="2689" w:type="dxa"/>
          </w:tcPr>
          <w:p w14:paraId="142BF849" w14:textId="14DF33E8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431A2611" w14:textId="77777777" w:rsidR="00A16790" w:rsidRPr="00307A19" w:rsidRDefault="00A16790" w:rsidP="00A16790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ізвище, Ім.я</w:t>
            </w:r>
          </w:p>
          <w:p w14:paraId="51D713A9" w14:textId="77777777" w:rsidR="00A16790" w:rsidRDefault="00A16790" w:rsidP="00E845F6">
            <w:pPr>
              <w:spacing w:before="0" w:after="60"/>
              <w:rPr>
                <w:sz w:val="18"/>
                <w:szCs w:val="18"/>
              </w:rPr>
            </w:pPr>
          </w:p>
          <w:p w14:paraId="75E0D59E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4D700B14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7CD44E06" w14:textId="77777777" w:rsidTr="00D75AD9">
        <w:trPr>
          <w:trHeight w:val="567"/>
        </w:trPr>
        <w:tc>
          <w:tcPr>
            <w:tcW w:w="2689" w:type="dxa"/>
          </w:tcPr>
          <w:p w14:paraId="1EEF4D8A" w14:textId="77777777" w:rsidR="006E30EE" w:rsidRDefault="006E30EE" w:rsidP="00773340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</w:t>
            </w:r>
          </w:p>
          <w:p w14:paraId="059044EE" w14:textId="7109F102" w:rsidR="00336093" w:rsidRDefault="0045416E" w:rsidP="00773340">
            <w:pPr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>Ф</w:t>
            </w:r>
            <w:r w:rsidR="00336093" w:rsidRPr="0045416E">
              <w:rPr>
                <w:i/>
                <w:color w:val="FF0000"/>
                <w:sz w:val="16"/>
                <w:lang w:val="uk-UA"/>
              </w:rPr>
              <w:t>ункція</w:t>
            </w:r>
          </w:p>
        </w:tc>
        <w:tc>
          <w:tcPr>
            <w:tcW w:w="6662" w:type="dxa"/>
          </w:tcPr>
          <w:p w14:paraId="7BFAF31E" w14:textId="2606E2FE" w:rsidR="00336093" w:rsidRDefault="00C5088A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656">
              <w:rPr>
                <w:sz w:val="18"/>
                <w:szCs w:val="18"/>
              </w:rPr>
              <w:t>Bekannte der Familie</w:t>
            </w:r>
            <w:r w:rsidR="006E30EE">
              <w:rPr>
                <w:sz w:val="18"/>
                <w:szCs w:val="18"/>
              </w:rPr>
              <w:t xml:space="preserve">    </w:t>
            </w:r>
          </w:p>
          <w:p w14:paraId="0F19FE19" w14:textId="38DAFFB5" w:rsidR="00CF36C9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670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6093" w:rsidRPr="00336093">
              <w:rPr>
                <w:sz w:val="18"/>
                <w:szCs w:val="18"/>
              </w:rPr>
              <w:t xml:space="preserve"> </w:t>
            </w:r>
            <w:r w:rsidR="00336093" w:rsidRPr="0045416E">
              <w:rPr>
                <w:i/>
                <w:color w:val="FF0000"/>
                <w:sz w:val="16"/>
                <w:lang w:val="uk-UA"/>
              </w:rPr>
              <w:t>Знайомі родини</w:t>
            </w:r>
          </w:p>
          <w:p w14:paraId="4768A615" w14:textId="471EB52D" w:rsidR="006E30EE" w:rsidRDefault="00C5088A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3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4B38">
              <w:rPr>
                <w:sz w:val="18"/>
                <w:szCs w:val="18"/>
              </w:rPr>
              <w:t xml:space="preserve">Betreuungsperson </w:t>
            </w:r>
            <w:r w:rsidR="00CF36C9">
              <w:rPr>
                <w:sz w:val="18"/>
                <w:szCs w:val="18"/>
              </w:rPr>
              <w:t>reg. Partner</w:t>
            </w:r>
          </w:p>
          <w:p w14:paraId="00195A04" w14:textId="17A5AD8B" w:rsidR="00820D64" w:rsidRPr="0045416E" w:rsidRDefault="00820D64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45416E">
              <w:rPr>
                <w:i/>
                <w:color w:val="FF0000"/>
                <w:sz w:val="16"/>
                <w:lang w:val="uk-UA"/>
              </w:rPr>
              <w:t>Доглядач  / відповідальна особа</w:t>
            </w:r>
          </w:p>
          <w:p w14:paraId="7D5D7EEE" w14:textId="747F4A4B" w:rsidR="00820D64" w:rsidRPr="003910F7" w:rsidRDefault="00C5088A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7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16ABC70" w14:textId="6C01C75C" w:rsidR="00336093" w:rsidRDefault="00C5088A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4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Gesetzliche Vertretung     </w:t>
            </w:r>
          </w:p>
          <w:p w14:paraId="31A045F3" w14:textId="731076DE" w:rsidR="00CF36C9" w:rsidRPr="009B2546" w:rsidRDefault="006E30EE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20409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Юридичне представництво</w:t>
            </w:r>
          </w:p>
          <w:p w14:paraId="68677E35" w14:textId="7795041A" w:rsidR="00336093" w:rsidRDefault="00C5088A" w:rsidP="00CF36C9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29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36C9">
              <w:rPr>
                <w:sz w:val="18"/>
                <w:szCs w:val="18"/>
              </w:rPr>
              <w:t xml:space="preserve">Schulleitung    </w:t>
            </w:r>
          </w:p>
          <w:p w14:paraId="5BE54691" w14:textId="7B7B76C1" w:rsidR="00CF36C9" w:rsidRPr="009B2546" w:rsidRDefault="00C5088A" w:rsidP="00CF36C9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sdt>
              <w:sdtPr>
                <w:rPr>
                  <w:sz w:val="18"/>
                  <w:szCs w:val="18"/>
                </w:rPr>
                <w:id w:val="-7928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36C9" w:rsidRPr="009B2546">
              <w:rPr>
                <w:i/>
                <w:color w:val="FF0000"/>
                <w:sz w:val="16"/>
                <w:lang w:val="uk-UA"/>
              </w:rPr>
              <w:t xml:space="preserve">      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Шкільне к</w:t>
            </w:r>
            <w:r w:rsidR="001A368C">
              <w:rPr>
                <w:i/>
                <w:color w:val="FF0000"/>
                <w:sz w:val="16"/>
                <w:lang w:val="uk-UA"/>
              </w:rPr>
              <w:t>е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рівництво</w:t>
            </w:r>
            <w:r w:rsidR="00CF36C9" w:rsidRPr="009B2546">
              <w:rPr>
                <w:i/>
                <w:color w:val="FF0000"/>
                <w:sz w:val="16"/>
                <w:lang w:val="uk-UA"/>
              </w:rPr>
              <w:t xml:space="preserve">            </w:t>
            </w:r>
          </w:p>
          <w:p w14:paraId="436E3CBA" w14:textId="66762FA1" w:rsidR="006E30EE" w:rsidRDefault="00C5088A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>andere: ___________________________</w:t>
            </w:r>
          </w:p>
          <w:p w14:paraId="1FC43B5D" w14:textId="0A98C130" w:rsidR="00336093" w:rsidRDefault="00C5088A" w:rsidP="00336093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12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6093" w:rsidRPr="009B2546">
              <w:rPr>
                <w:i/>
                <w:color w:val="FF0000"/>
                <w:sz w:val="16"/>
                <w:lang w:val="uk-UA"/>
              </w:rPr>
              <w:t>інше:</w:t>
            </w:r>
            <w:r w:rsidR="00336093">
              <w:rPr>
                <w:sz w:val="18"/>
                <w:szCs w:val="18"/>
              </w:rPr>
              <w:t xml:space="preserve"> ___________________________</w:t>
            </w:r>
          </w:p>
          <w:p w14:paraId="5F0E18DD" w14:textId="77777777" w:rsidR="00336093" w:rsidRDefault="00336093" w:rsidP="00E845F6">
            <w:pPr>
              <w:spacing w:before="0" w:after="60"/>
              <w:rPr>
                <w:sz w:val="18"/>
                <w:szCs w:val="18"/>
              </w:rPr>
            </w:pPr>
          </w:p>
          <w:p w14:paraId="14B848FA" w14:textId="6C84F314" w:rsidR="00336093" w:rsidRDefault="00336093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7AC1688C" w14:textId="77777777" w:rsidTr="00D75AD9">
        <w:trPr>
          <w:trHeight w:val="567"/>
        </w:trPr>
        <w:tc>
          <w:tcPr>
            <w:tcW w:w="2689" w:type="dxa"/>
          </w:tcPr>
          <w:p w14:paraId="69620C95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  <w:p w14:paraId="77C226A6" w14:textId="5DCDAB7A" w:rsidR="009F3575" w:rsidRDefault="009F3575" w:rsidP="00E845F6">
            <w:pPr>
              <w:spacing w:before="0" w:after="60"/>
              <w:rPr>
                <w:sz w:val="18"/>
                <w:szCs w:val="18"/>
              </w:rPr>
            </w:pPr>
            <w:r w:rsidRPr="00E974E7">
              <w:rPr>
                <w:i/>
                <w:color w:val="FF0000"/>
                <w:sz w:val="16"/>
                <w:lang w:val="uk-UA"/>
              </w:rPr>
              <w:t>Адреса</w:t>
            </w:r>
          </w:p>
        </w:tc>
        <w:tc>
          <w:tcPr>
            <w:tcW w:w="6662" w:type="dxa"/>
          </w:tcPr>
          <w:p w14:paraId="6E51B2DA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  <w:p w14:paraId="4F473B79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42DB562D" w14:textId="77777777" w:rsidTr="00D75AD9">
        <w:trPr>
          <w:trHeight w:val="567"/>
        </w:trPr>
        <w:tc>
          <w:tcPr>
            <w:tcW w:w="2689" w:type="dxa"/>
          </w:tcPr>
          <w:p w14:paraId="68D4A9A9" w14:textId="291CBD11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/Mobile-Nr.</w:t>
            </w:r>
          </w:p>
          <w:p w14:paraId="36D80CAF" w14:textId="77777777" w:rsidR="009F3575" w:rsidRPr="00E974E7" w:rsidRDefault="009F3575" w:rsidP="009F3575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E974E7">
              <w:rPr>
                <w:i/>
                <w:color w:val="FF0000"/>
                <w:sz w:val="16"/>
                <w:lang w:val="uk-UA"/>
              </w:rPr>
              <w:t>Тел./ моб. Nr.</w:t>
            </w:r>
          </w:p>
          <w:p w14:paraId="4E8DF40A" w14:textId="77777777" w:rsidR="009F3575" w:rsidRDefault="009F3575" w:rsidP="00E845F6">
            <w:pPr>
              <w:spacing w:before="0" w:after="60"/>
              <w:rPr>
                <w:sz w:val="18"/>
                <w:szCs w:val="18"/>
              </w:rPr>
            </w:pPr>
          </w:p>
          <w:p w14:paraId="417D9A53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0A964B81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4DD700BB" w14:textId="77777777" w:rsidTr="00D75AD9">
        <w:trPr>
          <w:trHeight w:val="567"/>
        </w:trPr>
        <w:tc>
          <w:tcPr>
            <w:tcW w:w="2689" w:type="dxa"/>
          </w:tcPr>
          <w:p w14:paraId="7385CCAB" w14:textId="2BCB8808" w:rsidR="006E30EE" w:rsidRDefault="009F3575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3A2E786B" w14:textId="6C6C518F" w:rsidR="009F3575" w:rsidRPr="00E974E7" w:rsidRDefault="00E974E7" w:rsidP="009F3575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Е</w:t>
            </w:r>
            <w:r w:rsidR="009F3575" w:rsidRPr="00E974E7">
              <w:rPr>
                <w:i/>
                <w:color w:val="FF0000"/>
                <w:sz w:val="16"/>
                <w:lang w:val="uk-UA"/>
              </w:rPr>
              <w:t>лектронна пошта</w:t>
            </w:r>
          </w:p>
          <w:p w14:paraId="5AAA5020" w14:textId="77777777" w:rsidR="009F3575" w:rsidRDefault="009F3575" w:rsidP="00E845F6">
            <w:pPr>
              <w:spacing w:before="0" w:after="60"/>
              <w:rPr>
                <w:sz w:val="18"/>
                <w:szCs w:val="18"/>
              </w:rPr>
            </w:pPr>
          </w:p>
          <w:p w14:paraId="6F09B188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61ECA085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4C43EDC9" w14:textId="48648866" w:rsidR="006E30EE" w:rsidRDefault="006E30EE" w:rsidP="00E845F6">
      <w:pPr>
        <w:spacing w:before="0" w:after="60"/>
        <w:rPr>
          <w:sz w:val="18"/>
          <w:szCs w:val="18"/>
        </w:rPr>
      </w:pPr>
    </w:p>
    <w:p w14:paraId="53D18C9E" w14:textId="77777777" w:rsidR="009823A7" w:rsidRDefault="009823A7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6E30EE" w14:paraId="337DC6E4" w14:textId="77777777" w:rsidTr="001B6E4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EEA7486" w14:textId="1B80C3C8" w:rsidR="006E30EE" w:rsidRDefault="006E30EE" w:rsidP="00307A19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Angaben zu Alphabetisierung und Sprachkenntnissen</w:t>
            </w:r>
          </w:p>
          <w:p w14:paraId="35E388AD" w14:textId="00173256" w:rsidR="001E2686" w:rsidRPr="004D778B" w:rsidRDefault="001E2686" w:rsidP="001E268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4D778B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4. Інформація щодо </w:t>
            </w:r>
            <w:r w:rsidR="004D778B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знання алфавіту </w:t>
            </w:r>
            <w:r w:rsidRPr="004D778B">
              <w:rPr>
                <w:b/>
                <w:bCs/>
                <w:color w:val="FF0000"/>
                <w:sz w:val="18"/>
                <w:szCs w:val="18"/>
                <w:lang w:val="uk-UA"/>
              </w:rPr>
              <w:t>та мовних навичок</w:t>
            </w:r>
          </w:p>
          <w:p w14:paraId="6506086A" w14:textId="3C5EE0FF" w:rsidR="009E68BE" w:rsidRPr="00FD7DA8" w:rsidRDefault="009E68BE" w:rsidP="009E68BE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E30EE" w14:paraId="11CE66F7" w14:textId="77777777" w:rsidTr="001B6E47">
        <w:trPr>
          <w:trHeight w:val="567"/>
        </w:trPr>
        <w:tc>
          <w:tcPr>
            <w:tcW w:w="9351" w:type="dxa"/>
            <w:gridSpan w:val="2"/>
          </w:tcPr>
          <w:p w14:paraId="7B43E062" w14:textId="0AFBDADC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 alphabetisiert.</w:t>
            </w:r>
            <w:r w:rsidR="00666295">
              <w:rPr>
                <w:sz w:val="18"/>
                <w:szCs w:val="18"/>
              </w:rPr>
              <w:t xml:space="preserve">                     </w:t>
            </w:r>
            <w:sdt>
              <w:sdtPr>
                <w:rPr>
                  <w:sz w:val="18"/>
                  <w:szCs w:val="18"/>
                </w:rPr>
                <w:id w:val="-6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62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ja</w:t>
            </w:r>
            <w:r w:rsidR="00CF36C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50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  <w:p w14:paraId="6AEB2E7C" w14:textId="2B376379" w:rsidR="001E2686" w:rsidRPr="001E2686" w:rsidRDefault="001E2686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0A398F">
              <w:rPr>
                <w:i/>
                <w:color w:val="FF0000"/>
                <w:sz w:val="16"/>
                <w:lang w:val="uk-UA"/>
              </w:rPr>
              <w:t xml:space="preserve">Учень / учениця </w:t>
            </w:r>
            <w:r w:rsidR="004D778B" w:rsidRPr="000A398F">
              <w:rPr>
                <w:i/>
                <w:color w:val="FF0000"/>
                <w:sz w:val="16"/>
                <w:lang w:val="uk-UA"/>
              </w:rPr>
              <w:t>володіє алфавітом</w:t>
            </w:r>
            <w:r w:rsidRPr="000A398F">
              <w:rPr>
                <w:i/>
                <w:color w:val="FF0000"/>
                <w:sz w:val="16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                                        </w:t>
            </w:r>
            <w:sdt>
              <w:sdtPr>
                <w:rPr>
                  <w:sz w:val="18"/>
                  <w:szCs w:val="18"/>
                </w:rPr>
                <w:id w:val="-14860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uk-UA"/>
              </w:rPr>
              <w:t xml:space="preserve"> </w:t>
            </w:r>
            <w:r w:rsidRPr="000A398F">
              <w:rPr>
                <w:i/>
                <w:color w:val="FF0000"/>
                <w:sz w:val="16"/>
                <w:lang w:val="uk-UA"/>
              </w:rPr>
              <w:t xml:space="preserve">так   </w:t>
            </w:r>
            <w:r>
              <w:rPr>
                <w:sz w:val="18"/>
                <w:szCs w:val="18"/>
                <w:lang w:val="uk-UA"/>
              </w:rPr>
              <w:t xml:space="preserve">             </w:t>
            </w:r>
            <w:sdt>
              <w:sdtPr>
                <w:rPr>
                  <w:sz w:val="18"/>
                  <w:szCs w:val="18"/>
                </w:rPr>
                <w:id w:val="17784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uk-UA"/>
              </w:rPr>
              <w:t xml:space="preserve"> </w:t>
            </w:r>
            <w:r w:rsidRPr="000A398F">
              <w:rPr>
                <w:i/>
                <w:color w:val="FF0000"/>
                <w:sz w:val="16"/>
                <w:lang w:val="uk-UA"/>
              </w:rPr>
              <w:t xml:space="preserve">ні   </w:t>
            </w:r>
            <w:r>
              <w:rPr>
                <w:sz w:val="18"/>
                <w:szCs w:val="18"/>
                <w:lang w:val="uk-UA"/>
              </w:rPr>
              <w:t xml:space="preserve">                   </w:t>
            </w:r>
          </w:p>
          <w:p w14:paraId="2A1DA526" w14:textId="77777777" w:rsidR="00AF6060" w:rsidRDefault="00AF6060" w:rsidP="00E845F6">
            <w:pPr>
              <w:spacing w:before="0" w:after="60"/>
              <w:rPr>
                <w:sz w:val="18"/>
                <w:szCs w:val="18"/>
              </w:rPr>
            </w:pPr>
          </w:p>
          <w:p w14:paraId="24F38548" w14:textId="4B9824DF" w:rsidR="00CF36C9" w:rsidRDefault="006E30EE" w:rsidP="00666295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</w:t>
            </w:r>
            <w:r w:rsidRPr="00463751">
              <w:rPr>
                <w:i/>
                <w:sz w:val="18"/>
                <w:szCs w:val="18"/>
              </w:rPr>
              <w:t xml:space="preserve"> </w:t>
            </w:r>
            <w:r w:rsidRPr="00CF36C9">
              <w:rPr>
                <w:b/>
                <w:i/>
                <w:sz w:val="18"/>
                <w:szCs w:val="18"/>
              </w:rPr>
              <w:t>lateinisch</w:t>
            </w:r>
            <w:r>
              <w:rPr>
                <w:sz w:val="18"/>
                <w:szCs w:val="18"/>
              </w:rPr>
              <w:t xml:space="preserve"> alphabetisiert.   </w:t>
            </w:r>
            <w:r w:rsidR="006662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007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ja     </w:t>
            </w:r>
            <w:r w:rsidR="00CF36C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688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  <w:p w14:paraId="26CB4FC9" w14:textId="6998A36A" w:rsidR="00820D64" w:rsidRPr="006D14AD" w:rsidRDefault="00820D64" w:rsidP="00666295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0A398F">
              <w:rPr>
                <w:i/>
                <w:color w:val="FF0000"/>
                <w:sz w:val="16"/>
                <w:lang w:val="uk-UA"/>
              </w:rPr>
              <w:t xml:space="preserve">Учень / учениця </w:t>
            </w:r>
            <w:r w:rsidR="004D778B" w:rsidRPr="000A398F">
              <w:rPr>
                <w:i/>
                <w:color w:val="FF0000"/>
                <w:sz w:val="16"/>
                <w:lang w:val="uk-UA"/>
              </w:rPr>
              <w:t>володіє латинським алфавітом</w:t>
            </w:r>
            <w:r w:rsidRPr="000A398F">
              <w:rPr>
                <w:i/>
                <w:color w:val="FF0000"/>
                <w:sz w:val="16"/>
                <w:lang w:val="uk-UA"/>
              </w:rPr>
              <w:t>.</w:t>
            </w:r>
            <w:r w:rsidR="006D14AD">
              <w:rPr>
                <w:sz w:val="18"/>
                <w:szCs w:val="18"/>
                <w:lang w:val="uk-UA"/>
              </w:rPr>
              <w:t xml:space="preserve">                            </w:t>
            </w:r>
            <w:sdt>
              <w:sdtPr>
                <w:rPr>
                  <w:sz w:val="18"/>
                  <w:szCs w:val="18"/>
                </w:rPr>
                <w:id w:val="6836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14AD">
              <w:rPr>
                <w:sz w:val="18"/>
                <w:szCs w:val="18"/>
                <w:lang w:val="uk-UA"/>
              </w:rPr>
              <w:t xml:space="preserve"> </w:t>
            </w:r>
            <w:r w:rsidR="006D14AD" w:rsidRPr="000A398F">
              <w:rPr>
                <w:i/>
                <w:color w:val="FF0000"/>
                <w:sz w:val="16"/>
                <w:lang w:val="uk-UA"/>
              </w:rPr>
              <w:t xml:space="preserve">так  </w:t>
            </w:r>
            <w:r w:rsidR="006D14AD">
              <w:rPr>
                <w:sz w:val="18"/>
                <w:szCs w:val="18"/>
                <w:lang w:val="uk-UA"/>
              </w:rPr>
              <w:t xml:space="preserve">             </w:t>
            </w:r>
            <w:sdt>
              <w:sdtPr>
                <w:rPr>
                  <w:sz w:val="18"/>
                  <w:szCs w:val="18"/>
                </w:rPr>
                <w:id w:val="10884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14AD">
              <w:rPr>
                <w:sz w:val="18"/>
                <w:szCs w:val="18"/>
              </w:rPr>
              <w:t xml:space="preserve"> </w:t>
            </w:r>
            <w:r w:rsidR="000A398F" w:rsidRPr="000A398F">
              <w:rPr>
                <w:i/>
                <w:color w:val="FF0000"/>
                <w:sz w:val="16"/>
                <w:lang w:val="uk-UA"/>
              </w:rPr>
              <w:t>ні</w:t>
            </w:r>
            <w:r w:rsidR="006D14AD">
              <w:rPr>
                <w:sz w:val="18"/>
                <w:szCs w:val="18"/>
                <w:lang w:val="uk-UA"/>
              </w:rPr>
              <w:t xml:space="preserve">          </w:t>
            </w:r>
          </w:p>
          <w:p w14:paraId="7603FB58" w14:textId="78490937" w:rsidR="00AF6060" w:rsidRDefault="00AF6060" w:rsidP="00666295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D75AD9" w14:paraId="0EA9D86C" w14:textId="77777777" w:rsidTr="001B6E47">
        <w:trPr>
          <w:trHeight w:val="567"/>
        </w:trPr>
        <w:tc>
          <w:tcPr>
            <w:tcW w:w="2547" w:type="dxa"/>
          </w:tcPr>
          <w:p w14:paraId="6EEEB8A9" w14:textId="4C63985A" w:rsidR="00D75AD9" w:rsidRDefault="00D75AD9" w:rsidP="00D75AD9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sprache (n)</w:t>
            </w:r>
          </w:p>
          <w:p w14:paraId="23D8914F" w14:textId="5A85A941" w:rsidR="009F0396" w:rsidRPr="00DE55C7" w:rsidRDefault="009F0396" w:rsidP="00D75AD9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Рідна мова(и)</w:t>
            </w:r>
          </w:p>
          <w:p w14:paraId="3792D8B3" w14:textId="77777777" w:rsidR="00D75AD9" w:rsidRDefault="00D75AD9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7901CB4" w14:textId="77777777" w:rsidR="00D75AD9" w:rsidRDefault="00D75AD9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1AAFA72E" w14:textId="77777777" w:rsidTr="001B6E47">
        <w:trPr>
          <w:trHeight w:val="567"/>
        </w:trPr>
        <w:tc>
          <w:tcPr>
            <w:tcW w:w="2547" w:type="dxa"/>
          </w:tcPr>
          <w:p w14:paraId="71857D0C" w14:textId="2D03BD48" w:rsidR="006E30EE" w:rsidRDefault="008D35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C0656">
              <w:rPr>
                <w:sz w:val="18"/>
                <w:szCs w:val="18"/>
              </w:rPr>
              <w:t xml:space="preserve">enntnisse </w:t>
            </w:r>
            <w:r>
              <w:rPr>
                <w:sz w:val="18"/>
                <w:szCs w:val="18"/>
              </w:rPr>
              <w:t>andere Sprachen</w:t>
            </w:r>
            <w:r w:rsidR="00536FA2">
              <w:rPr>
                <w:sz w:val="18"/>
                <w:szCs w:val="18"/>
              </w:rPr>
              <w:br/>
            </w:r>
            <w:r w:rsidR="00DC0656">
              <w:rPr>
                <w:sz w:val="18"/>
                <w:szCs w:val="18"/>
              </w:rPr>
              <w:t>(ungefähres Niveau)</w:t>
            </w:r>
          </w:p>
          <w:p w14:paraId="25B3B2E9" w14:textId="1B99528A" w:rsidR="006B4441" w:rsidRPr="00DE55C7" w:rsidRDefault="006B4441" w:rsidP="006B4441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Знання інших мов</w:t>
            </w:r>
          </w:p>
          <w:p w14:paraId="0381432F" w14:textId="79E3609E" w:rsidR="006B4441" w:rsidRPr="00DE55C7" w:rsidRDefault="006B4441" w:rsidP="006B4441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(приблизний рівень)</w:t>
            </w:r>
          </w:p>
          <w:p w14:paraId="0AFC4B0F" w14:textId="77777777" w:rsidR="008D35EE" w:rsidRDefault="008D35EE" w:rsidP="008D35EE">
            <w:pPr>
              <w:spacing w:before="0" w:after="60"/>
              <w:rPr>
                <w:sz w:val="18"/>
                <w:szCs w:val="18"/>
              </w:rPr>
            </w:pPr>
          </w:p>
          <w:p w14:paraId="023E8434" w14:textId="0D943D31" w:rsidR="00AF6060" w:rsidRDefault="00AF6060" w:rsidP="008D35EE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60FE6683" w14:textId="24B9FCE2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FAD3F4A" w14:textId="33FC7B04" w:rsidR="00666295" w:rsidRDefault="00666295" w:rsidP="00E845F6">
      <w:pPr>
        <w:spacing w:before="0" w:after="60"/>
        <w:rPr>
          <w:sz w:val="18"/>
          <w:szCs w:val="18"/>
        </w:rPr>
      </w:pPr>
    </w:p>
    <w:p w14:paraId="0FFE908F" w14:textId="77777777" w:rsidR="00D75AD9" w:rsidRDefault="00666295" w:rsidP="00E845F6">
      <w:pPr>
        <w:spacing w:before="0" w:after="60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9FB3B40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6252BE71" w14:textId="77777777" w:rsidR="008D35EE" w:rsidRDefault="00D75AD9" w:rsidP="00307A19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6E30EE" w:rsidRPr="00FD7DA8">
              <w:rPr>
                <w:b/>
                <w:bCs/>
                <w:sz w:val="18"/>
                <w:szCs w:val="18"/>
              </w:rPr>
              <w:t>Angaben zu den Kenntnissen der deutschen Sprache</w:t>
            </w:r>
          </w:p>
          <w:p w14:paraId="3DEC426D" w14:textId="682D745C" w:rsidR="0086639C" w:rsidRPr="00C37438" w:rsidRDefault="00593A5F" w:rsidP="00593A5F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</w:rPr>
            </w:pPr>
            <w:r w:rsidRPr="00C37438">
              <w:rPr>
                <w:b/>
                <w:bCs/>
                <w:color w:val="FF0000"/>
                <w:sz w:val="18"/>
                <w:szCs w:val="18"/>
                <w:lang w:val="uk-UA"/>
              </w:rPr>
              <w:t>5</w:t>
            </w:r>
            <w:r w:rsidR="00067458" w:rsidRPr="00C37438">
              <w:rPr>
                <w:color w:val="FF0000"/>
              </w:rPr>
              <w:t xml:space="preserve"> </w:t>
            </w:r>
            <w:r w:rsidR="00067458" w:rsidRPr="00C37438">
              <w:rPr>
                <w:b/>
                <w:bCs/>
                <w:color w:val="FF0000"/>
                <w:sz w:val="18"/>
                <w:szCs w:val="18"/>
                <w:lang w:val="uk-UA"/>
              </w:rPr>
              <w:t>Інформація про знання німецької мови</w:t>
            </w:r>
          </w:p>
          <w:p w14:paraId="31374FD2" w14:textId="77777777" w:rsidR="00593A5F" w:rsidRDefault="00593A5F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  <w:p w14:paraId="1461E0D6" w14:textId="46C93D09" w:rsidR="00593A5F" w:rsidRPr="00FD7DA8" w:rsidRDefault="00593A5F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E30EE" w:rsidRPr="00F40273" w14:paraId="720E8FE6" w14:textId="77777777" w:rsidTr="00265A06">
        <w:tc>
          <w:tcPr>
            <w:tcW w:w="9062" w:type="dxa"/>
          </w:tcPr>
          <w:p w14:paraId="115A50B5" w14:textId="0FAD8815" w:rsidR="008D35EE" w:rsidRDefault="006E30EE" w:rsidP="008D35EE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283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Schülerin / der Schüler verfügt über keine oder rudimentäre Deutschkenntnisse.</w:t>
            </w:r>
            <w:r w:rsidR="008D35EE">
              <w:rPr>
                <w:sz w:val="18"/>
                <w:szCs w:val="18"/>
              </w:rPr>
              <w:t xml:space="preserve"> </w:t>
            </w:r>
          </w:p>
          <w:p w14:paraId="0F4A3BA3" w14:textId="1F13E9E6" w:rsidR="00593A5F" w:rsidRPr="00DE55C7" w:rsidRDefault="00593A5F" w:rsidP="008D35EE">
            <w:pPr>
              <w:tabs>
                <w:tab w:val="left" w:pos="456"/>
              </w:tabs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rFonts w:asciiTheme="minorHAnsi" w:hAnsiTheme="minorHAnsi" w:cs="Segoe UI Symbol"/>
                <w:sz w:val="18"/>
                <w:szCs w:val="18"/>
                <w:lang w:val="uk-UA"/>
              </w:rPr>
              <w:t xml:space="preserve">   </w:t>
            </w:r>
            <w:r w:rsidRPr="00E60613">
              <w:rPr>
                <w:rFonts w:ascii="Segoe UI Symbol" w:hAnsi="Segoe UI Symbol" w:cs="Segoe UI Symbol"/>
                <w:sz w:val="18"/>
                <w:szCs w:val="18"/>
                <w:lang w:val="uk-UA"/>
              </w:rPr>
              <w:t>☐</w:t>
            </w: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Pr="00DE55C7">
              <w:rPr>
                <w:i/>
                <w:color w:val="FF0000"/>
                <w:sz w:val="16"/>
                <w:lang w:val="uk-UA"/>
              </w:rPr>
              <w:t>Учень / учениця не володіє німецькою мовою або володіє лише елементарними знаннями.</w:t>
            </w:r>
          </w:p>
          <w:p w14:paraId="230B47F5" w14:textId="77777777" w:rsidR="00593A5F" w:rsidRDefault="00C334EC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="006E30EE" w:rsidRPr="00E60613">
              <w:rPr>
                <w:sz w:val="18"/>
                <w:szCs w:val="18"/>
                <w:lang w:val="uk-UA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310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</w:t>
            </w:r>
            <w:r w:rsidR="00CD4B38">
              <w:rPr>
                <w:sz w:val="18"/>
                <w:szCs w:val="18"/>
              </w:rPr>
              <w:t>r Schüler hat Grundkenntnisse in</w:t>
            </w:r>
            <w:r w:rsidR="006E30EE">
              <w:rPr>
                <w:sz w:val="18"/>
                <w:szCs w:val="18"/>
              </w:rPr>
              <w:t xml:space="preserve"> Deutsch (A1).</w:t>
            </w:r>
          </w:p>
          <w:p w14:paraId="25D6DC77" w14:textId="7B48FEEF" w:rsidR="006E30EE" w:rsidRDefault="00593A5F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>
              <w:rPr>
                <w:rFonts w:asciiTheme="minorHAnsi" w:hAnsiTheme="minorHAnsi" w:cs="Segoe UI Symbol"/>
                <w:sz w:val="18"/>
                <w:szCs w:val="18"/>
                <w:lang w:val="uk-UA"/>
              </w:rPr>
              <w:t xml:space="preserve">   </w:t>
            </w:r>
            <w:r w:rsidRPr="00E60613">
              <w:rPr>
                <w:rFonts w:ascii="Segoe UI Symbol" w:hAnsi="Segoe UI Symbol" w:cs="Segoe UI Symbol"/>
                <w:sz w:val="18"/>
                <w:szCs w:val="18"/>
                <w:lang w:val="uk-UA"/>
              </w:rPr>
              <w:t>☐</w:t>
            </w: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Pr="00791EE5">
              <w:rPr>
                <w:i/>
                <w:color w:val="FF0000"/>
                <w:sz w:val="16"/>
                <w:lang w:val="uk-UA"/>
              </w:rPr>
              <w:t>Учень / учениця має базові знання німецької мови (A1).</w:t>
            </w:r>
            <w:r w:rsidR="00536FA2" w:rsidRPr="00E60613">
              <w:rPr>
                <w:sz w:val="18"/>
                <w:szCs w:val="18"/>
                <w:lang w:val="uk-UA"/>
              </w:rPr>
              <w:br/>
            </w:r>
            <w:r w:rsidR="00C334EC" w:rsidRPr="00E60613">
              <w:rPr>
                <w:sz w:val="18"/>
                <w:szCs w:val="18"/>
                <w:lang w:val="uk-UA"/>
              </w:rPr>
              <w:t xml:space="preserve"> </w:t>
            </w:r>
            <w:r w:rsidR="006E30EE" w:rsidRPr="00E60613">
              <w:rPr>
                <w:sz w:val="18"/>
                <w:szCs w:val="18"/>
                <w:lang w:val="uk-UA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224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r Schüler ha</w:t>
            </w:r>
            <w:r w:rsidR="00CD4B38">
              <w:rPr>
                <w:sz w:val="18"/>
                <w:szCs w:val="18"/>
              </w:rPr>
              <w:t>t fortgeschrittene Kenntnisse in</w:t>
            </w:r>
            <w:r w:rsidR="006E30EE">
              <w:rPr>
                <w:sz w:val="18"/>
                <w:szCs w:val="18"/>
              </w:rPr>
              <w:t xml:space="preserve"> Deutsch (A2).</w:t>
            </w:r>
          </w:p>
          <w:p w14:paraId="3A690C63" w14:textId="45BB906A" w:rsidR="00593A5F" w:rsidRPr="00E60613" w:rsidRDefault="00593A5F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="Segoe UI Symbol"/>
                <w:sz w:val="18"/>
                <w:szCs w:val="18"/>
                <w:lang w:val="uk-UA"/>
              </w:rPr>
              <w:t xml:space="preserve">   </w:t>
            </w:r>
            <w:r w:rsidRPr="00E60613">
              <w:rPr>
                <w:rFonts w:ascii="Segoe UI Symbol" w:hAnsi="Segoe UI Symbol" w:cs="Segoe UI Symbol"/>
                <w:sz w:val="18"/>
                <w:szCs w:val="18"/>
                <w:lang w:val="uk-UA"/>
              </w:rPr>
              <w:t>☐</w:t>
            </w: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Pr="00791EE5">
              <w:rPr>
                <w:i/>
                <w:color w:val="FF0000"/>
                <w:sz w:val="16"/>
                <w:lang w:val="uk-UA"/>
              </w:rPr>
              <w:t>Учень / учениця має поглиблені знання німецької мови (A2).</w:t>
            </w:r>
          </w:p>
          <w:p w14:paraId="53F4D14E" w14:textId="483151F3" w:rsidR="00AF6060" w:rsidRPr="00E60613" w:rsidRDefault="00AF6060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  <w:lang w:val="uk-UA"/>
              </w:rPr>
            </w:pPr>
          </w:p>
        </w:tc>
      </w:tr>
    </w:tbl>
    <w:p w14:paraId="406ADFD8" w14:textId="77777777" w:rsidR="006E30EE" w:rsidRPr="00E60613" w:rsidRDefault="006E30EE" w:rsidP="00E845F6">
      <w:pPr>
        <w:spacing w:before="0" w:after="60"/>
        <w:rPr>
          <w:sz w:val="18"/>
          <w:szCs w:val="18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B87A134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13C4A640" w14:textId="77777777" w:rsidR="0086639C" w:rsidRDefault="006E30EE" w:rsidP="00593A5F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 Informationen</w:t>
            </w:r>
          </w:p>
          <w:p w14:paraId="5F1A359D" w14:textId="32E25B3F" w:rsidR="0057578D" w:rsidRPr="0057578D" w:rsidRDefault="00791EE5" w:rsidP="0057578D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  <w:r w:rsidR="0057578D" w:rsidRPr="0057578D">
              <w:rPr>
                <w:b/>
                <w:bCs/>
                <w:sz w:val="18"/>
                <w:szCs w:val="18"/>
              </w:rPr>
              <w:t xml:space="preserve">. </w:t>
            </w:r>
            <w:r w:rsidR="0057578D" w:rsidRPr="00791EE5">
              <w:rPr>
                <w:b/>
                <w:bCs/>
                <w:color w:val="FF0000"/>
                <w:sz w:val="18"/>
                <w:szCs w:val="18"/>
              </w:rPr>
              <w:t>Додаткова інформація</w:t>
            </w:r>
          </w:p>
        </w:tc>
      </w:tr>
      <w:tr w:rsidR="006E30EE" w14:paraId="4B7B4CBC" w14:textId="77777777" w:rsidTr="00BA1183">
        <w:trPr>
          <w:trHeight w:val="1805"/>
        </w:trPr>
        <w:tc>
          <w:tcPr>
            <w:tcW w:w="9062" w:type="dxa"/>
          </w:tcPr>
          <w:p w14:paraId="1BF127A6" w14:textId="77777777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</w:p>
          <w:p w14:paraId="6D400135" w14:textId="516B498B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15B2EC5" w14:textId="77777777" w:rsidR="006E30EE" w:rsidRDefault="006E30EE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4AF0BCDF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38B8FF92" w14:textId="77777777" w:rsidR="006E30EE" w:rsidRDefault="006E30EE" w:rsidP="00593A5F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Unterschrift der anmeldenden Person</w:t>
            </w:r>
          </w:p>
          <w:p w14:paraId="321E2EA8" w14:textId="2FCDCD49" w:rsidR="00132430" w:rsidRPr="00132430" w:rsidRDefault="00791EE5" w:rsidP="00132430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>7</w:t>
            </w:r>
            <w:r w:rsidR="00132430" w:rsidRPr="00791EE5">
              <w:rPr>
                <w:b/>
                <w:bCs/>
                <w:color w:val="FF0000"/>
                <w:sz w:val="18"/>
                <w:szCs w:val="18"/>
              </w:rPr>
              <w:t xml:space="preserve">. Підпис особи, яка </w:t>
            </w:r>
            <w:r w:rsidR="00132430" w:rsidRPr="00791EE5">
              <w:rPr>
                <w:b/>
                <w:bCs/>
                <w:color w:val="FF0000"/>
                <w:sz w:val="18"/>
                <w:szCs w:val="18"/>
                <w:lang w:val="uk-UA"/>
              </w:rPr>
              <w:t>подає заяву</w:t>
            </w:r>
          </w:p>
        </w:tc>
      </w:tr>
      <w:tr w:rsidR="006E30EE" w14:paraId="003C23F6" w14:textId="77777777" w:rsidTr="00265A06">
        <w:tc>
          <w:tcPr>
            <w:tcW w:w="9062" w:type="dxa"/>
          </w:tcPr>
          <w:p w14:paraId="108A88B0" w14:textId="2B50725D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  <w:p w14:paraId="48402098" w14:textId="5DA02894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:                                               Unterschrift:</w:t>
            </w:r>
          </w:p>
          <w:p w14:paraId="6441911A" w14:textId="7147F7AF" w:rsidR="00132430" w:rsidRPr="00132430" w:rsidRDefault="00132430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BE4D82">
              <w:rPr>
                <w:i/>
                <w:color w:val="FF0000"/>
                <w:sz w:val="16"/>
                <w:lang w:val="uk-UA"/>
              </w:rPr>
              <w:t>Місце і дата:                                             Підпис:</w:t>
            </w:r>
          </w:p>
          <w:p w14:paraId="2DAA7AF7" w14:textId="6213A34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1E3C39C2" w14:textId="240822C7" w:rsidR="00A47966" w:rsidRDefault="00C5088A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16445E20" w14:textId="7F0DA9C8" w:rsidR="0086639C" w:rsidRDefault="0086639C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3507782D" w14:textId="77777777" w:rsidR="00496878" w:rsidRPr="002316C9" w:rsidRDefault="00496878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sectPr w:rsidR="00496878" w:rsidRPr="002316C9" w:rsidSect="00FD7DA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27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4CB5" w14:textId="77777777" w:rsidR="001603EA" w:rsidRDefault="001603EA">
      <w:pPr>
        <w:spacing w:before="0" w:after="0"/>
      </w:pPr>
      <w:r>
        <w:separator/>
      </w:r>
    </w:p>
  </w:endnote>
  <w:endnote w:type="continuationSeparator" w:id="0">
    <w:p w14:paraId="14945C01" w14:textId="77777777" w:rsidR="001603EA" w:rsidRDefault="001603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85F" w14:textId="1D26E8BC" w:rsidR="00D67F3A" w:rsidRPr="00312EC1" w:rsidRDefault="00FF5230" w:rsidP="00312EC1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="00720B9C">
      <w:rPr>
        <w:noProof/>
        <w:sz w:val="16"/>
        <w:lang w:val="de-DE"/>
      </w:rPr>
      <w:t xml:space="preserve">2022.BKD.1590 </w:t>
    </w:r>
    <w:r w:rsidR="00720B9C" w:rsidRPr="005717A3">
      <w:rPr>
        <w:noProof/>
        <w:sz w:val="16"/>
        <w:lang w:val="de-DE"/>
      </w:rPr>
      <w:t>985988</w:t>
    </w:r>
    <w:r w:rsidR="00720B9C">
      <w:rPr>
        <w:noProof/>
        <w:sz w:val="16"/>
        <w:lang w:val="de-DE"/>
      </w:rPr>
      <w:tab/>
    </w:r>
    <w:r w:rsidR="00720B9C">
      <w:rPr>
        <w:noProof/>
        <w:sz w:val="16"/>
        <w:lang w:val="de-DE"/>
      </w:rPr>
      <w:tab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C5088A" w:rsidRPr="00C5088A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C5088A" w:rsidRPr="00C5088A">
      <w:rPr>
        <w:noProof/>
        <w:sz w:val="16"/>
        <w:lang w:val="de-DE"/>
      </w:rPr>
      <w:t>4</w:t>
    </w:r>
    <w:r w:rsidRPr="00A65016">
      <w:rPr>
        <w:noProof/>
        <w:sz w:val="16"/>
        <w:lang w:val="de-DE"/>
      </w:rPr>
      <w:fldChar w:fldCharType="end"/>
    </w:r>
    <w:r w:rsidR="005717A3">
      <w:rPr>
        <w:noProof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F96E" w14:textId="77777777" w:rsidR="001603EA" w:rsidRDefault="001603EA">
      <w:pPr>
        <w:spacing w:before="0" w:after="0"/>
      </w:pPr>
      <w:r>
        <w:separator/>
      </w:r>
    </w:p>
  </w:footnote>
  <w:footnote w:type="continuationSeparator" w:id="0">
    <w:p w14:paraId="02A14B8F" w14:textId="77777777" w:rsidR="001603EA" w:rsidRDefault="001603EA">
      <w:pPr>
        <w:spacing w:before="0" w:after="0"/>
      </w:pPr>
      <w:r>
        <w:continuationSeparator/>
      </w:r>
    </w:p>
  </w:footnote>
  <w:footnote w:id="1">
    <w:p w14:paraId="56A37659" w14:textId="32F60BDC" w:rsidR="00650464" w:rsidRDefault="00E60524" w:rsidP="00BE74C3">
      <w:pPr>
        <w:pStyle w:val="Funotentext"/>
        <w:tabs>
          <w:tab w:val="clear" w:pos="454"/>
        </w:tabs>
        <w:spacing w:after="80" w:line="240" w:lineRule="auto"/>
        <w:ind w:left="142" w:hanging="142"/>
        <w:rPr>
          <w:sz w:val="18"/>
          <w:szCs w:val="36"/>
        </w:rPr>
      </w:pPr>
      <w:r>
        <w:rPr>
          <w:rStyle w:val="Funotenzeichen"/>
        </w:rPr>
        <w:footnoteRef/>
      </w:r>
      <w:r>
        <w:t xml:space="preserve"> </w:t>
      </w:r>
      <w:r w:rsidRPr="009D3B76">
        <w:rPr>
          <w:sz w:val="18"/>
          <w:szCs w:val="36"/>
        </w:rPr>
        <w:t xml:space="preserve">Kinder mit Geburtsdatum zwischen 31.07.2017 und 31.08.2016 </w:t>
      </w:r>
      <w:r>
        <w:rPr>
          <w:sz w:val="18"/>
          <w:szCs w:val="36"/>
        </w:rPr>
        <w:t>dürfen</w:t>
      </w:r>
      <w:r w:rsidRPr="009D3B76">
        <w:rPr>
          <w:sz w:val="18"/>
          <w:szCs w:val="36"/>
        </w:rPr>
        <w:t xml:space="preserve"> auch erst im Schuljahr 2022-23 in die Volksschule eintreten.</w:t>
      </w:r>
      <w:r>
        <w:rPr>
          <w:sz w:val="18"/>
          <w:szCs w:val="36"/>
        </w:rPr>
        <w:t xml:space="preserve"> Unterrichtsbeginn Schuljahr 2022-23: 15. August.</w:t>
      </w:r>
    </w:p>
    <w:p w14:paraId="2431BD95" w14:textId="12CBB565" w:rsidR="003616AA" w:rsidRPr="00C329C1" w:rsidRDefault="00180F73" w:rsidP="00BE74C3">
      <w:pPr>
        <w:pStyle w:val="Funotentext"/>
        <w:tabs>
          <w:tab w:val="clear" w:pos="454"/>
        </w:tabs>
        <w:spacing w:after="80" w:line="240" w:lineRule="auto"/>
        <w:ind w:left="142" w:hanging="142"/>
        <w:rPr>
          <w:color w:val="FF0000"/>
          <w:sz w:val="18"/>
          <w:szCs w:val="36"/>
        </w:rPr>
      </w:pPr>
      <w:r w:rsidRPr="00C329C1">
        <w:rPr>
          <w:color w:val="FF0000"/>
          <w:sz w:val="18"/>
          <w:szCs w:val="36"/>
          <w:vertAlign w:val="superscript"/>
        </w:rPr>
        <w:footnoteRef/>
      </w:r>
      <w:r w:rsidRPr="00C329C1">
        <w:rPr>
          <w:color w:val="FF0000"/>
          <w:sz w:val="18"/>
          <w:szCs w:val="36"/>
        </w:rPr>
        <w:t xml:space="preserve"> </w:t>
      </w:r>
      <w:r w:rsidR="003616AA" w:rsidRPr="00C329C1">
        <w:rPr>
          <w:color w:val="FF0000"/>
          <w:sz w:val="18"/>
          <w:szCs w:val="36"/>
        </w:rPr>
        <w:t>Діти, народжені з 31.07.2017 по 31.08.2016, можуть вступати до початкової школи лише у 2022-2023 навчальному році. Початок навчального року</w:t>
      </w:r>
      <w:r w:rsidRPr="00C329C1">
        <w:rPr>
          <w:color w:val="FF0000"/>
          <w:sz w:val="18"/>
          <w:szCs w:val="36"/>
          <w:lang w:val="uk-UA"/>
        </w:rPr>
        <w:t xml:space="preserve"> у </w:t>
      </w:r>
      <w:r w:rsidRPr="00C329C1">
        <w:rPr>
          <w:color w:val="FF0000"/>
          <w:sz w:val="18"/>
          <w:szCs w:val="36"/>
        </w:rPr>
        <w:t xml:space="preserve">2022-23 </w:t>
      </w:r>
      <w:r w:rsidRPr="00C329C1">
        <w:rPr>
          <w:color w:val="FF0000"/>
          <w:sz w:val="18"/>
          <w:szCs w:val="36"/>
          <w:lang w:val="uk-UA"/>
        </w:rPr>
        <w:t xml:space="preserve"> </w:t>
      </w:r>
      <w:r w:rsidR="003616AA" w:rsidRPr="00C329C1">
        <w:rPr>
          <w:color w:val="FF0000"/>
          <w:sz w:val="18"/>
          <w:szCs w:val="36"/>
        </w:rPr>
        <w:t>: 15 серпня.</w:t>
      </w:r>
    </w:p>
  </w:footnote>
  <w:footnote w:id="2">
    <w:p w14:paraId="662F6459" w14:textId="6E46829D" w:rsidR="00BE74C3" w:rsidRDefault="00BE74C3" w:rsidP="00BE74C3">
      <w:pPr>
        <w:pStyle w:val="Funotentext"/>
        <w:spacing w:before="0" w:line="240" w:lineRule="auto"/>
        <w:ind w:left="142" w:hanging="142"/>
        <w:rPr>
          <w:sz w:val="18"/>
          <w:szCs w:val="3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36"/>
        </w:rPr>
        <w:t xml:space="preserve">Kinder und Jugendliche, welche bisher eine Besondere Volksschule besucht haben, bitte bei der regionalen EB-Stelle anmelden: </w:t>
      </w:r>
      <w:hyperlink r:id="rId1" w:history="1">
        <w:r w:rsidRPr="00BE74C3">
          <w:rPr>
            <w:sz w:val="18"/>
            <w:szCs w:val="36"/>
          </w:rPr>
          <w:t>www.eb.bkd.be.ch</w:t>
        </w:r>
      </w:hyperlink>
      <w:r>
        <w:rPr>
          <w:sz w:val="18"/>
          <w:szCs w:val="36"/>
        </w:rPr>
        <w:t xml:space="preserve"> &gt; </w:t>
      </w:r>
      <w:r w:rsidRPr="00BE74C3">
        <w:rPr>
          <w:sz w:val="18"/>
          <w:szCs w:val="36"/>
        </w:rPr>
        <w:t>Über uns</w:t>
      </w:r>
      <w:r>
        <w:rPr>
          <w:sz w:val="18"/>
          <w:szCs w:val="36"/>
        </w:rPr>
        <w:t xml:space="preserve"> &gt; </w:t>
      </w:r>
      <w:r w:rsidRPr="00BE74C3">
        <w:rPr>
          <w:sz w:val="18"/>
          <w:szCs w:val="36"/>
        </w:rPr>
        <w:t>Regionalstellen</w:t>
      </w:r>
    </w:p>
    <w:p w14:paraId="220DBB3F" w14:textId="1BD681A7" w:rsidR="00B44DBE" w:rsidRPr="00C329C1" w:rsidRDefault="00B44DBE" w:rsidP="00BE74C3">
      <w:pPr>
        <w:pStyle w:val="Funotentext"/>
        <w:spacing w:before="0" w:line="240" w:lineRule="auto"/>
        <w:ind w:left="142" w:hanging="142"/>
        <w:rPr>
          <w:color w:val="FF0000"/>
          <w:sz w:val="18"/>
          <w:szCs w:val="36"/>
        </w:rPr>
      </w:pPr>
      <w:r w:rsidRPr="00C329C1">
        <w:rPr>
          <w:rStyle w:val="Funotenzeichen"/>
          <w:color w:val="FF0000"/>
        </w:rPr>
        <w:footnoteRef/>
      </w:r>
      <w:r w:rsidRPr="00C329C1">
        <w:rPr>
          <w:color w:val="FF0000"/>
          <w:sz w:val="18"/>
          <w:szCs w:val="36"/>
        </w:rPr>
        <w:t xml:space="preserve">Будь ласка, зареєструйте дітей та молодь, які раніше відвідували спеціальну школу, в </w:t>
      </w:r>
      <w:r w:rsidR="00E26E91" w:rsidRPr="00C329C1">
        <w:rPr>
          <w:color w:val="FF0000"/>
          <w:sz w:val="18"/>
          <w:szCs w:val="36"/>
          <w:lang w:val="uk-UA"/>
        </w:rPr>
        <w:t xml:space="preserve">регіональному </w:t>
      </w:r>
      <w:r w:rsidRPr="00C329C1">
        <w:rPr>
          <w:color w:val="FF0000"/>
          <w:sz w:val="18"/>
          <w:szCs w:val="36"/>
        </w:rPr>
        <w:t>управлінні</w:t>
      </w:r>
      <w:r w:rsidR="00E26E91" w:rsidRPr="00C329C1">
        <w:rPr>
          <w:color w:val="FF0000"/>
          <w:sz w:val="18"/>
          <w:szCs w:val="36"/>
          <w:lang w:val="uk-UA"/>
        </w:rPr>
        <w:t xml:space="preserve"> з питань виховання </w:t>
      </w:r>
      <w:r w:rsidRPr="00C329C1">
        <w:rPr>
          <w:color w:val="FF0000"/>
          <w:sz w:val="18"/>
          <w:szCs w:val="36"/>
        </w:rPr>
        <w:t xml:space="preserve"> </w:t>
      </w:r>
      <w:r w:rsidR="00E26E91" w:rsidRPr="00C329C1">
        <w:rPr>
          <w:color w:val="FF0000"/>
          <w:sz w:val="18"/>
          <w:szCs w:val="36"/>
          <w:lang w:val="uk-UA"/>
        </w:rPr>
        <w:t>(</w:t>
      </w:r>
      <w:r w:rsidR="004A1092" w:rsidRPr="00C329C1">
        <w:rPr>
          <w:color w:val="FF0000"/>
          <w:sz w:val="18"/>
          <w:szCs w:val="36"/>
        </w:rPr>
        <w:t>EB</w:t>
      </w:r>
      <w:r w:rsidR="00E26E91" w:rsidRPr="00C329C1">
        <w:rPr>
          <w:color w:val="FF0000"/>
          <w:sz w:val="18"/>
          <w:szCs w:val="36"/>
          <w:lang w:val="uk-UA"/>
        </w:rPr>
        <w:t>)</w:t>
      </w:r>
      <w:r w:rsidRPr="00C329C1">
        <w:rPr>
          <w:color w:val="FF0000"/>
          <w:sz w:val="18"/>
          <w:szCs w:val="36"/>
        </w:rPr>
        <w:t xml:space="preserve">: </w:t>
      </w:r>
      <w:hyperlink r:id="rId2" w:history="1">
        <w:r w:rsidR="004A1092" w:rsidRPr="00C329C1">
          <w:rPr>
            <w:color w:val="FF0000"/>
            <w:sz w:val="18"/>
            <w:szCs w:val="36"/>
          </w:rPr>
          <w:t>www.eb.bkd.be.ch</w:t>
        </w:r>
      </w:hyperlink>
      <w:r w:rsidR="004A1092" w:rsidRPr="00C329C1">
        <w:rPr>
          <w:color w:val="FF0000"/>
          <w:sz w:val="18"/>
          <w:szCs w:val="36"/>
        </w:rPr>
        <w:t xml:space="preserve"> &gt; Über uns &gt; Regionalstellen</w:t>
      </w:r>
    </w:p>
    <w:p w14:paraId="377F334C" w14:textId="1415E63D" w:rsidR="00BE74C3" w:rsidRDefault="00BE74C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5ECC" w14:textId="31B3ED4E" w:rsidR="00A20FCC" w:rsidRDefault="00A20F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4F9A" w14:textId="5EA3A3D9" w:rsidR="00A20FCC" w:rsidRDefault="00A20F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D27D" w14:textId="4F9F6A0A" w:rsidR="00473A3F" w:rsidRPr="001E4A31" w:rsidRDefault="00473A3F" w:rsidP="00473A3F">
    <w:pPr>
      <w:pStyle w:val="Text85pt"/>
      <w:tabs>
        <w:tab w:val="left" w:pos="5670"/>
      </w:tabs>
      <w:ind w:right="-425"/>
      <w:rPr>
        <w:lang w:val="fr-CH"/>
      </w:rPr>
    </w:pPr>
    <w:r w:rsidRPr="009D3B76">
      <w:rPr>
        <w:lang w:val="fr-CH"/>
      </w:rPr>
      <w:tab/>
    </w:r>
    <w:r w:rsidRPr="001E4A31">
      <w:rPr>
        <w:lang w:val="fr-CH"/>
      </w:rPr>
      <w:t>Direction de l’instruction publique et de la culture</w:t>
    </w:r>
  </w:p>
  <w:p w14:paraId="7589EE9B" w14:textId="77777777" w:rsidR="00473A3F" w:rsidRPr="001E4A31" w:rsidRDefault="00473A3F" w:rsidP="00473A3F">
    <w:pPr>
      <w:pStyle w:val="Text85pt"/>
      <w:tabs>
        <w:tab w:val="left" w:pos="5670"/>
      </w:tabs>
      <w:rPr>
        <w:lang w:val="fr-CH"/>
      </w:rPr>
    </w:pPr>
    <w:r w:rsidRPr="001E4A31">
      <w:rPr>
        <w:lang w:val="fr-CH"/>
      </w:rPr>
      <w:tab/>
      <w:t>Office de l’école obligatoire et du conseil</w:t>
    </w:r>
  </w:p>
  <w:p w14:paraId="4793B169" w14:textId="3C5E63B1" w:rsidR="00473A3F" w:rsidRPr="00AC2E33" w:rsidRDefault="00473A3F" w:rsidP="00473A3F">
    <w:pPr>
      <w:pStyle w:val="Kopfzeile"/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2CDDC9FE" wp14:editId="1FB313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6b42fa-2831-4f8b-829b-ae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9E1CA" w14:textId="77777777" w:rsidR="00473A3F" w:rsidRPr="00AC2E33" w:rsidRDefault="00473A3F" w:rsidP="00473A3F">
    <w:pPr>
      <w:pStyle w:val="Kopfzeile"/>
      <w:tabs>
        <w:tab w:val="center" w:pos="5670"/>
      </w:tabs>
      <w:rPr>
        <w:lang w:val="fr-CH"/>
      </w:rPr>
    </w:pPr>
  </w:p>
  <w:p w14:paraId="4470215B" w14:textId="5CC624E3" w:rsidR="000F0C89" w:rsidRPr="00473A3F" w:rsidRDefault="00C5088A" w:rsidP="00E675BA">
    <w:pPr>
      <w:pStyle w:val="Kopfzeile"/>
      <w:rPr>
        <w:lang w:val="fr-CH"/>
      </w:rPr>
    </w:pPr>
  </w:p>
  <w:p w14:paraId="1CBC8178" w14:textId="77777777" w:rsidR="000F0C89" w:rsidRPr="00473A3F" w:rsidRDefault="00C5088A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89B6B672"/>
    <w:numStyleLink w:val="KantonListe"/>
  </w:abstractNum>
  <w:abstractNum w:abstractNumId="6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316"/>
    <w:multiLevelType w:val="multilevel"/>
    <w:tmpl w:val="89B6B672"/>
    <w:numStyleLink w:val="KantonListe"/>
  </w:abstractNum>
  <w:abstractNum w:abstractNumId="9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FC3EF8"/>
    <w:multiLevelType w:val="hybridMultilevel"/>
    <w:tmpl w:val="ECCA8AFC"/>
    <w:lvl w:ilvl="0" w:tplc="63FC2E0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B6662E"/>
    <w:multiLevelType w:val="multilevel"/>
    <w:tmpl w:val="89B6B672"/>
    <w:numStyleLink w:val="KantonListe"/>
  </w:abstractNum>
  <w:abstractNum w:abstractNumId="15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9" w15:restartNumberingAfterBreak="0">
    <w:nsid w:val="7A235808"/>
    <w:multiLevelType w:val="hybridMultilevel"/>
    <w:tmpl w:val="7BF26A32"/>
    <w:lvl w:ilvl="0" w:tplc="E4624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8"/>
  </w:num>
  <w:num w:numId="9">
    <w:abstractNumId w:val="18"/>
  </w:num>
  <w:num w:numId="10">
    <w:abstractNumId w:val="1"/>
  </w:num>
  <w:num w:numId="11">
    <w:abstractNumId w:val="6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1"/>
  </w:num>
  <w:num w:numId="18">
    <w:abstractNumId w:val="20"/>
  </w:num>
  <w:num w:numId="19">
    <w:abstractNumId w:val="2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6"/>
  </w:num>
  <w:num w:numId="25">
    <w:abstractNumId w:val="15"/>
  </w:num>
  <w:num w:numId="26">
    <w:abstractNumId w:val="9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17579"/>
    <w:rsid w:val="0004706A"/>
    <w:rsid w:val="000518D7"/>
    <w:rsid w:val="00063084"/>
    <w:rsid w:val="00067458"/>
    <w:rsid w:val="000703AA"/>
    <w:rsid w:val="00070AE4"/>
    <w:rsid w:val="000A398F"/>
    <w:rsid w:val="00132430"/>
    <w:rsid w:val="00156725"/>
    <w:rsid w:val="001603EA"/>
    <w:rsid w:val="001776DB"/>
    <w:rsid w:val="00180F73"/>
    <w:rsid w:val="001A368C"/>
    <w:rsid w:val="001B6E47"/>
    <w:rsid w:val="001E2686"/>
    <w:rsid w:val="00283DAD"/>
    <w:rsid w:val="00307A19"/>
    <w:rsid w:val="00314092"/>
    <w:rsid w:val="00336093"/>
    <w:rsid w:val="003616AA"/>
    <w:rsid w:val="003B048C"/>
    <w:rsid w:val="003C288B"/>
    <w:rsid w:val="00407167"/>
    <w:rsid w:val="0045416E"/>
    <w:rsid w:val="00463751"/>
    <w:rsid w:val="00473A3F"/>
    <w:rsid w:val="00496878"/>
    <w:rsid w:val="004A1092"/>
    <w:rsid w:val="004D778B"/>
    <w:rsid w:val="005034B0"/>
    <w:rsid w:val="00536FA2"/>
    <w:rsid w:val="005717A3"/>
    <w:rsid w:val="0057578D"/>
    <w:rsid w:val="00593A5F"/>
    <w:rsid w:val="00641893"/>
    <w:rsid w:val="00650464"/>
    <w:rsid w:val="00666295"/>
    <w:rsid w:val="00681212"/>
    <w:rsid w:val="006A6612"/>
    <w:rsid w:val="006B4441"/>
    <w:rsid w:val="006C097A"/>
    <w:rsid w:val="006C2110"/>
    <w:rsid w:val="006D14AD"/>
    <w:rsid w:val="006E30EE"/>
    <w:rsid w:val="006F00C0"/>
    <w:rsid w:val="00720B9C"/>
    <w:rsid w:val="00731505"/>
    <w:rsid w:val="007620CE"/>
    <w:rsid w:val="00770320"/>
    <w:rsid w:val="00773340"/>
    <w:rsid w:val="0078604F"/>
    <w:rsid w:val="00790E83"/>
    <w:rsid w:val="00791EE5"/>
    <w:rsid w:val="00794F16"/>
    <w:rsid w:val="00820D64"/>
    <w:rsid w:val="0086639C"/>
    <w:rsid w:val="008B0E59"/>
    <w:rsid w:val="008D35EE"/>
    <w:rsid w:val="008D4266"/>
    <w:rsid w:val="008E4605"/>
    <w:rsid w:val="00914F54"/>
    <w:rsid w:val="0092725C"/>
    <w:rsid w:val="00957639"/>
    <w:rsid w:val="009823A7"/>
    <w:rsid w:val="009B2546"/>
    <w:rsid w:val="009C5ECA"/>
    <w:rsid w:val="009D3B76"/>
    <w:rsid w:val="009E68BE"/>
    <w:rsid w:val="009F0396"/>
    <w:rsid w:val="009F3575"/>
    <w:rsid w:val="00A118B8"/>
    <w:rsid w:val="00A166C7"/>
    <w:rsid w:val="00A16790"/>
    <w:rsid w:val="00A20FCC"/>
    <w:rsid w:val="00AF4139"/>
    <w:rsid w:val="00AF6060"/>
    <w:rsid w:val="00B44DBE"/>
    <w:rsid w:val="00B51CD9"/>
    <w:rsid w:val="00B51FD7"/>
    <w:rsid w:val="00B5754D"/>
    <w:rsid w:val="00B65250"/>
    <w:rsid w:val="00B76047"/>
    <w:rsid w:val="00B868FC"/>
    <w:rsid w:val="00BA1183"/>
    <w:rsid w:val="00BA4D8D"/>
    <w:rsid w:val="00BE4D82"/>
    <w:rsid w:val="00BE74C3"/>
    <w:rsid w:val="00C0535D"/>
    <w:rsid w:val="00C07ABA"/>
    <w:rsid w:val="00C1169C"/>
    <w:rsid w:val="00C230EB"/>
    <w:rsid w:val="00C329C1"/>
    <w:rsid w:val="00C334EC"/>
    <w:rsid w:val="00C37438"/>
    <w:rsid w:val="00C5088A"/>
    <w:rsid w:val="00C66ECC"/>
    <w:rsid w:val="00C91703"/>
    <w:rsid w:val="00CB6382"/>
    <w:rsid w:val="00CD4B38"/>
    <w:rsid w:val="00CD4C0F"/>
    <w:rsid w:val="00CF36C9"/>
    <w:rsid w:val="00D05433"/>
    <w:rsid w:val="00D17DC4"/>
    <w:rsid w:val="00D75AD9"/>
    <w:rsid w:val="00DC0656"/>
    <w:rsid w:val="00DD3365"/>
    <w:rsid w:val="00DD5975"/>
    <w:rsid w:val="00DE55C7"/>
    <w:rsid w:val="00E20577"/>
    <w:rsid w:val="00E26E91"/>
    <w:rsid w:val="00E60524"/>
    <w:rsid w:val="00E60613"/>
    <w:rsid w:val="00E845F6"/>
    <w:rsid w:val="00E974E7"/>
    <w:rsid w:val="00EA2D95"/>
    <w:rsid w:val="00EB368B"/>
    <w:rsid w:val="00EB465A"/>
    <w:rsid w:val="00F24690"/>
    <w:rsid w:val="00F40273"/>
    <w:rsid w:val="00FC2995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8D79F2"/>
  <w15:docId w15:val="{5BDC726F-E786-4397-A0BE-F041417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paragraph" w:customStyle="1" w:styleId="Text85pt">
    <w:name w:val="Text 8.5 pt"/>
    <w:basedOn w:val="Standard"/>
    <w:qFormat/>
    <w:rsid w:val="00473A3F"/>
    <w:pPr>
      <w:tabs>
        <w:tab w:val="clear" w:pos="5800"/>
      </w:tabs>
      <w:overflowPunct/>
      <w:autoSpaceDE/>
      <w:autoSpaceDN/>
      <w:adjustRightInd/>
      <w:spacing w:before="0" w:after="0" w:line="215" w:lineRule="atLeast"/>
      <w:textAlignment w:val="auto"/>
    </w:pPr>
    <w:rPr>
      <w:rFonts w:eastAsia="Arial" w:cs="System"/>
      <w:bCs/>
      <w:spacing w:val="2"/>
      <w:sz w:val="17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0535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0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0C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0C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.bkd.be.ch" TargetMode="External"/><Relationship Id="rId1" Type="http://schemas.openxmlformats.org/officeDocument/2006/relationships/hyperlink" Target="http://www.eb.bkd.b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9EEBE-EC42-4E05-A838-F8B34183F39B}">
  <ds:schemaRefs>
    <ds:schemaRef ds:uri="http://schemas.openxmlformats.org/package/2006/metadata/core-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124A8E-8F9C-4913-A106-3EADCD6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Windhoevel Anselm ERZ-GS-FUD-FB_F-C</dc:creator>
  <cp:lastModifiedBy>Summermatter Martina</cp:lastModifiedBy>
  <cp:revision>2</cp:revision>
  <cp:lastPrinted>2022-03-21T10:47:00Z</cp:lastPrinted>
  <dcterms:created xsi:type="dcterms:W3CDTF">2022-04-04T08:29:00Z</dcterms:created>
  <dcterms:modified xsi:type="dcterms:W3CDTF">2022-04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  <property fmtid="{D5CDD505-2E9C-101B-9397-08002B2CF9AE}" pid="4" name="ogg.dossier.title">
    <vt:lpwstr> </vt:lpwstr>
  </property>
  <property fmtid="{D5CDD505-2E9C-101B-9397-08002B2CF9AE}" pid="5" name="ogg.dossier.reference_number">
    <vt:lpwstr> </vt:lpwstr>
  </property>
  <property fmtid="{D5CDD505-2E9C-101B-9397-08002B2CF9AE}" pid="6" name="ogg.dossier.external_reference">
    <vt:lpwstr> </vt:lpwstr>
  </property>
  <property fmtid="{D5CDD505-2E9C-101B-9397-08002B2CF9AE}" pid="7" name="ogg.dossier.sequence_number">
    <vt:lpwstr> </vt:lpwstr>
  </property>
  <property fmtid="{D5CDD505-2E9C-101B-9397-08002B2CF9AE}" pid="8" name="ogg.document.title">
    <vt:lpwstr> </vt:lpwstr>
  </property>
  <property fmtid="{D5CDD505-2E9C-101B-9397-08002B2CF9AE}" pid="9" name="ogg.document.reference_number">
    <vt:lpwstr> </vt:lpwstr>
  </property>
  <property fmtid="{D5CDD505-2E9C-101B-9397-08002B2CF9AE}" pid="10" name="ogg.document.sequence_number">
    <vt:lpwstr> </vt:lpwstr>
  </property>
  <property fmtid="{D5CDD505-2E9C-101B-9397-08002B2CF9AE}" pid="11" name="ogg.document.document_author">
    <vt:lpwstr> </vt:lpwstr>
  </property>
  <property fmtid="{D5CDD505-2E9C-101B-9397-08002B2CF9AE}" pid="12" name="ogg.document.document_date">
    <vt:lpwstr> </vt:lpwstr>
  </property>
  <property fmtid="{D5CDD505-2E9C-101B-9397-08002B2CF9AE}" pid="13" name="ogg.document.document_type">
    <vt:lpwstr> </vt:lpwstr>
  </property>
  <property fmtid="{D5CDD505-2E9C-101B-9397-08002B2CF9AE}" pid="14" name="ogg.document.reception_date">
    <vt:lpwstr> </vt:lpwstr>
  </property>
  <property fmtid="{D5CDD505-2E9C-101B-9397-08002B2CF9AE}" pid="15" name="ogg.document.delivery_date">
    <vt:lpwstr> </vt:lpwstr>
  </property>
  <property fmtid="{D5CDD505-2E9C-101B-9397-08002B2CF9AE}" pid="16" name="ogg.document.version_number">
    <vt:lpwstr>0</vt:lpwstr>
  </property>
</Properties>
</file>